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F8" w:rsidRDefault="003532F8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3532F8" w:rsidRDefault="003532F8">
      <w:pPr>
        <w:pStyle w:val="a6"/>
      </w:pPr>
    </w:p>
    <w:p w:rsidR="003532F8" w:rsidRDefault="00E904DD">
      <w:pPr>
        <w:pStyle w:val="a6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B9CD6F8">
            <wp:extent cx="6114415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2F8" w:rsidRDefault="003532F8">
      <w:pPr>
        <w:pStyle w:val="a6"/>
        <w:spacing w:line="276" w:lineRule="auto"/>
      </w:pPr>
    </w:p>
    <w:p w:rsidR="003532F8" w:rsidRDefault="00A27FFB">
      <w:pPr>
        <w:pStyle w:val="a6"/>
        <w:spacing w:line="276" w:lineRule="auto"/>
        <w:jc w:val="center"/>
      </w:pPr>
      <w:r>
        <w:rPr>
          <w:rStyle w:val="a5"/>
          <w:rFonts w:ascii="Times New Roman" w:hAnsi="Times New Roman"/>
          <w:sz w:val="28"/>
        </w:rPr>
        <w:t>РАБОЧАЯ ПРОГРАММА</w:t>
      </w:r>
    </w:p>
    <w:p w:rsidR="003532F8" w:rsidRDefault="003532F8">
      <w:pPr>
        <w:pStyle w:val="a6"/>
        <w:spacing w:line="276" w:lineRule="auto"/>
        <w:jc w:val="center"/>
        <w:rPr>
          <w:rFonts w:ascii="Times New Roman" w:hAnsi="Times New Roman"/>
          <w:sz w:val="28"/>
        </w:rPr>
      </w:pPr>
    </w:p>
    <w:p w:rsidR="003532F8" w:rsidRDefault="00A27FFB">
      <w:pPr>
        <w:pStyle w:val="a6"/>
        <w:spacing w:line="276" w:lineRule="auto"/>
      </w:pPr>
      <w:r>
        <w:rPr>
          <w:rFonts w:ascii="Times New Roman" w:hAnsi="Times New Roman"/>
          <w:sz w:val="28"/>
        </w:rPr>
        <w:t xml:space="preserve">Предмет                              </w:t>
      </w:r>
      <w:r>
        <w:rPr>
          <w:rStyle w:val="a5"/>
          <w:rFonts w:ascii="Times New Roman" w:hAnsi="Times New Roman"/>
          <w:sz w:val="28"/>
        </w:rPr>
        <w:t>ЛИТЕРАТУРНОЕ ЧТЕНИЕ</w:t>
      </w:r>
    </w:p>
    <w:p w:rsidR="003532F8" w:rsidRDefault="003532F8">
      <w:pPr>
        <w:pStyle w:val="a6"/>
        <w:spacing w:line="276" w:lineRule="auto"/>
        <w:rPr>
          <w:rFonts w:ascii="Times New Roman" w:hAnsi="Times New Roman"/>
          <w:sz w:val="28"/>
        </w:rPr>
      </w:pPr>
    </w:p>
    <w:p w:rsidR="003532F8" w:rsidRDefault="00A27FFB">
      <w:pPr>
        <w:pStyle w:val="a6"/>
        <w:spacing w:line="276" w:lineRule="auto"/>
      </w:pPr>
      <w:r>
        <w:rPr>
          <w:rFonts w:ascii="Times New Roman" w:hAnsi="Times New Roman"/>
          <w:sz w:val="28"/>
        </w:rPr>
        <w:t>Уровень образования        (</w:t>
      </w:r>
      <w:r>
        <w:rPr>
          <w:rStyle w:val="a5"/>
          <w:rFonts w:ascii="Times New Roman" w:hAnsi="Times New Roman"/>
          <w:sz w:val="28"/>
          <w:u w:val="single"/>
        </w:rPr>
        <w:t>начальное</w:t>
      </w:r>
      <w:r w:rsidR="00AA742F">
        <w:rPr>
          <w:rStyle w:val="a5"/>
          <w:rFonts w:ascii="Times New Roman" w:hAnsi="Times New Roman"/>
          <w:sz w:val="28"/>
          <w:u w:val="single"/>
        </w:rPr>
        <w:t xml:space="preserve"> общее, </w:t>
      </w:r>
      <w:r>
        <w:rPr>
          <w:rStyle w:val="a5"/>
          <w:rFonts w:ascii="Times New Roman" w:hAnsi="Times New Roman"/>
          <w:sz w:val="28"/>
          <w:u w:val="single"/>
        </w:rPr>
        <w:t xml:space="preserve"> 1-4 кл)</w:t>
      </w:r>
    </w:p>
    <w:p w:rsidR="003532F8" w:rsidRDefault="003532F8">
      <w:pPr>
        <w:pStyle w:val="a6"/>
        <w:spacing w:line="276" w:lineRule="auto"/>
      </w:pPr>
    </w:p>
    <w:p w:rsidR="003532F8" w:rsidRDefault="003532F8">
      <w:pPr>
        <w:pStyle w:val="a6"/>
        <w:spacing w:line="276" w:lineRule="auto"/>
      </w:pPr>
    </w:p>
    <w:p w:rsidR="003532F8" w:rsidRDefault="003532F8">
      <w:pPr>
        <w:pStyle w:val="a6"/>
        <w:spacing w:line="276" w:lineRule="auto"/>
        <w:rPr>
          <w:rFonts w:ascii="Times New Roman" w:hAnsi="Times New Roman"/>
          <w:sz w:val="28"/>
          <w:u w:val="single"/>
        </w:rPr>
      </w:pPr>
    </w:p>
    <w:p w:rsidR="00563FBC" w:rsidRPr="00563FBC" w:rsidRDefault="00A27FFB" w:rsidP="00563FB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оставители:        </w:t>
      </w:r>
      <w:r w:rsidR="00563FBC" w:rsidRPr="00563FBC">
        <w:rPr>
          <w:rFonts w:ascii="Times New Roman" w:eastAsia="Calibri" w:hAnsi="Times New Roman" w:cs="Times New Roman"/>
          <w:sz w:val="28"/>
          <w:szCs w:val="28"/>
        </w:rPr>
        <w:t xml:space="preserve">Боровик О. В., Кузьмичева Ю.П., Бабарина О.С., </w:t>
      </w:r>
    </w:p>
    <w:p w:rsidR="00563FBC" w:rsidRPr="00563FBC" w:rsidRDefault="00563FBC" w:rsidP="00563FBC">
      <w:pPr>
        <w:suppressAutoHyphens w:val="0"/>
        <w:rPr>
          <w:rFonts w:ascii="Times New Roman" w:eastAsia="Calibri" w:hAnsi="Times New Roman" w:cs="Times New Roman"/>
          <w:sz w:val="28"/>
          <w:szCs w:val="28"/>
        </w:rPr>
      </w:pPr>
      <w:r w:rsidRPr="00563FBC">
        <w:rPr>
          <w:rFonts w:ascii="Times New Roman" w:eastAsia="Calibri" w:hAnsi="Times New Roman" w:cs="Times New Roman"/>
          <w:sz w:val="28"/>
          <w:szCs w:val="28"/>
        </w:rPr>
        <w:t xml:space="preserve">                        Комолова А.А., Лощилова Т. А., Байкова Л.Б.,                            </w:t>
      </w:r>
    </w:p>
    <w:p w:rsidR="00563FBC" w:rsidRPr="00563FBC" w:rsidRDefault="00563FBC" w:rsidP="00563FBC">
      <w:pPr>
        <w:suppressAutoHyphens w:val="0"/>
        <w:rPr>
          <w:rFonts w:ascii="Times New Roman" w:eastAsia="Calibri" w:hAnsi="Times New Roman" w:cs="Times New Roman"/>
          <w:sz w:val="28"/>
          <w:szCs w:val="28"/>
        </w:rPr>
      </w:pPr>
      <w:r w:rsidRPr="00563FBC">
        <w:rPr>
          <w:rFonts w:ascii="Times New Roman" w:eastAsia="Calibri" w:hAnsi="Times New Roman" w:cs="Times New Roman"/>
          <w:sz w:val="28"/>
          <w:szCs w:val="28"/>
        </w:rPr>
        <w:t xml:space="preserve">                        Петрова В. В., Сусова М. А., Тычинина И. Н. </w:t>
      </w:r>
    </w:p>
    <w:p w:rsidR="003532F8" w:rsidRDefault="003532F8" w:rsidP="00563FBC">
      <w:pPr>
        <w:pStyle w:val="a6"/>
        <w:spacing w:line="276" w:lineRule="auto"/>
      </w:pPr>
    </w:p>
    <w:p w:rsidR="003532F8" w:rsidRDefault="003532F8"/>
    <w:p w:rsidR="003532F8" w:rsidRDefault="003532F8"/>
    <w:p w:rsidR="003532F8" w:rsidRDefault="003532F8"/>
    <w:p w:rsidR="003532F8" w:rsidRDefault="003532F8"/>
    <w:p w:rsidR="003532F8" w:rsidRDefault="003532F8"/>
    <w:p w:rsidR="003532F8" w:rsidRDefault="003532F8"/>
    <w:p w:rsidR="004C7081" w:rsidRDefault="004C7081">
      <w:pPr>
        <w:spacing w:after="0"/>
        <w:jc w:val="center"/>
      </w:pPr>
    </w:p>
    <w:p w:rsidR="00A27FFB" w:rsidRDefault="00A27F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FF6E7E" w:rsidRDefault="00A27F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F6E7E" w:rsidRDefault="00FF6E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2F8" w:rsidRDefault="00A27FFB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рабочей программы</w:t>
      </w:r>
    </w:p>
    <w:tbl>
      <w:tblPr>
        <w:tblW w:w="10173" w:type="dxa"/>
        <w:tblInd w:w="10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98" w:type="dxa"/>
        </w:tblCellMar>
        <w:tblLook w:val="04A0" w:firstRow="1" w:lastRow="0" w:firstColumn="1" w:lastColumn="0" w:noHBand="0" w:noVBand="1"/>
      </w:tblPr>
      <w:tblGrid>
        <w:gridCol w:w="4218"/>
        <w:gridCol w:w="5955"/>
      </w:tblGrid>
      <w:tr w:rsidR="003532F8">
        <w:trPr>
          <w:trHeight w:val="521"/>
        </w:trPr>
        <w:tc>
          <w:tcPr>
            <w:tcW w:w="4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A2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A2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4</w:t>
            </w:r>
          </w:p>
        </w:tc>
      </w:tr>
      <w:tr w:rsidR="003532F8">
        <w:trPr>
          <w:trHeight w:val="521"/>
        </w:trPr>
        <w:tc>
          <w:tcPr>
            <w:tcW w:w="4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83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едметная </w:t>
            </w:r>
            <w:r w:rsidR="00A27F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ласть</w:t>
            </w:r>
            <w:r w:rsidR="00A27FF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834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 язык и литературное чтение</w:t>
            </w:r>
          </w:p>
        </w:tc>
      </w:tr>
      <w:tr w:rsidR="003532F8">
        <w:trPr>
          <w:trHeight w:val="521"/>
        </w:trPr>
        <w:tc>
          <w:tcPr>
            <w:tcW w:w="4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A2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A27F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532F8">
        <w:trPr>
          <w:trHeight w:val="521"/>
        </w:trPr>
        <w:tc>
          <w:tcPr>
            <w:tcW w:w="4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A2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программ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A27F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зовый </w:t>
            </w:r>
          </w:p>
        </w:tc>
      </w:tr>
      <w:tr w:rsidR="003532F8">
        <w:trPr>
          <w:trHeight w:val="1233"/>
        </w:trPr>
        <w:tc>
          <w:tcPr>
            <w:tcW w:w="4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A2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A27FF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класс – 4;</w:t>
            </w:r>
          </w:p>
          <w:p w:rsidR="003532F8" w:rsidRDefault="00A2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2 класс – 4;</w:t>
            </w:r>
          </w:p>
          <w:p w:rsidR="003532F8" w:rsidRDefault="00A27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3 класс – 4; </w:t>
            </w:r>
          </w:p>
          <w:p w:rsidR="003532F8" w:rsidRDefault="00A2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4 класс – 3. </w:t>
            </w:r>
          </w:p>
        </w:tc>
      </w:tr>
      <w:tr w:rsidR="003532F8">
        <w:trPr>
          <w:trHeight w:val="521"/>
        </w:trPr>
        <w:tc>
          <w:tcPr>
            <w:tcW w:w="4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A2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 в г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A2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 – 33 × 4 = 132</w:t>
            </w:r>
          </w:p>
          <w:p w:rsidR="003532F8" w:rsidRDefault="00A2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 – 34 × 4 = 136</w:t>
            </w:r>
          </w:p>
          <w:p w:rsidR="003532F8" w:rsidRDefault="00A2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ласс – 34 × 4 = 136</w:t>
            </w:r>
          </w:p>
          <w:p w:rsidR="003532F8" w:rsidRDefault="00A2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 – 34 × 3 = 102</w:t>
            </w:r>
          </w:p>
        </w:tc>
      </w:tr>
      <w:tr w:rsidR="003532F8">
        <w:trPr>
          <w:trHeight w:val="762"/>
        </w:trPr>
        <w:tc>
          <w:tcPr>
            <w:tcW w:w="4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A2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FF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ГОС Н</w:t>
            </w:r>
            <w:r w:rsidR="00A27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 (1 - 4 класс)</w:t>
            </w:r>
          </w:p>
        </w:tc>
      </w:tr>
      <w:tr w:rsidR="003532F8">
        <w:trPr>
          <w:trHeight w:val="806"/>
        </w:trPr>
        <w:tc>
          <w:tcPr>
            <w:tcW w:w="4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A2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чая программа составлена на основе программы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A2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Программа курса «Литературное чтение» </w:t>
            </w:r>
          </w:p>
          <w:p w:rsidR="003532F8" w:rsidRDefault="00A2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– 4 классы. </w:t>
            </w:r>
          </w:p>
          <w:p w:rsidR="003532F8" w:rsidRDefault="00A27FFB">
            <w:pPr>
              <w:tabs>
                <w:tab w:val="center" w:pos="4269"/>
                <w:tab w:val="left" w:pos="6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Э. Э. Кац.  М: АСТ </w:t>
            </w:r>
            <w:r w:rsidR="00FF6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рель, 2014</w:t>
            </w:r>
          </w:p>
        </w:tc>
      </w:tr>
      <w:tr w:rsidR="003532F8">
        <w:trPr>
          <w:trHeight w:val="379"/>
        </w:trPr>
        <w:tc>
          <w:tcPr>
            <w:tcW w:w="4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A2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ик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3532F8" w:rsidRDefault="00A27F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М. Андрианова,  «</w:t>
            </w:r>
            <w:r w:rsidR="006E3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рь»  М.:АСТ Астр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2016 г., </w:t>
            </w:r>
          </w:p>
          <w:p w:rsidR="003532F8" w:rsidRDefault="00A27FF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. Э. Кац «Литературное чтение»  1 класс (1-4),  М.:АСТ Астрель, 2016 </w:t>
            </w:r>
          </w:p>
          <w:p w:rsidR="003532F8" w:rsidRDefault="00353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2F8" w:rsidRDefault="00A27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Э. Кац «Литературное чтение» 2 к</w:t>
            </w:r>
            <w:r w:rsidR="006E3E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 (1-4), М.:АСТ Астрель, 20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32F8" w:rsidRDefault="00353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2F8" w:rsidRDefault="00A27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Э. Кац «Литературное чтение» 3 класс (1-4), М.:</w:t>
            </w:r>
            <w:r w:rsidR="005B7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 Астрель, 20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32F8" w:rsidRDefault="00353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2F8" w:rsidRDefault="00A27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Э. Кац «Литературное чтение» 4 к</w:t>
            </w:r>
            <w:r w:rsidR="00B714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 (1-4), М.:АСТ Астрель, 20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32F8" w:rsidRDefault="003532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2F8" w:rsidRDefault="00A27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532F8" w:rsidRDefault="003532F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2F8" w:rsidRDefault="00A27FF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3532F8" w:rsidRDefault="00A27F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</w:p>
    <w:p w:rsidR="003532F8" w:rsidRDefault="00A27FF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32F8" w:rsidRDefault="003532F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2F8" w:rsidRDefault="00353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32F8" w:rsidRDefault="003532F8">
      <w:pPr>
        <w:spacing w:after="0" w:line="240" w:lineRule="auto"/>
        <w:jc w:val="center"/>
      </w:pPr>
    </w:p>
    <w:p w:rsidR="003532F8" w:rsidRDefault="00A27FF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.</w:t>
      </w:r>
    </w:p>
    <w:p w:rsidR="003532F8" w:rsidRDefault="00A27F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 класс.</w:t>
      </w:r>
    </w:p>
    <w:p w:rsidR="003532F8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вык и культура чтения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епенный переход от слогового к плавному, осмыс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нному правильному чтению целыми словами, преодоление возможных пропусков и замены слогов, искажения и повторения слов, развитие внимания к верной постановке ударений, точному прочтению окончаний слов, изменению силы голоса, выдерживанию пауз.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концу 1 класса учащиеся должны уметь: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знательно, плавно, правильно читать целыми словами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держивать паузы с опорой на знаки препинания, из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нять силу голоса.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с текстом и книгой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я озаглавливать текст, понимать смысл заглавия. Обучение поиску значений отдельных н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понятных слов и словосочетаний в словаре-справочнике, помещённом в учебнике.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й: выбирать из предложенного спи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а слова, необходимые для характеристики героев и отн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шения к ним; отвечать на вопросы по содержанию прочи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анного; выделять в тексте с помощью учителя нужные фрагменты; воспроизводить сюжет по вопросам педагога. Первоклассники учатся отличать художественное произв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ение (творение автора) от реальной жизни, обращать вни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ание на отношение писателя к героям.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познавательного интереса ребёнка к объектам окружающего мира, внимания к личному жизненному опыту.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определять с помощью учителя и высказывать своё отношение к прочитанному, давать оценку поступкам героев с опорой на собственный опыт.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знакомству с книгой: её автором, названием произведения, иллюстрациями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ируемые результаты освоения программы по литературному чтению к концу 1 класса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НЫЕ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 учащихся будет сформировано: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оложительное отношение к урокам литературного чт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я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адекватное восприятие содержательной оценки своей ра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боты учителем.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получат возможность для формирования: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нимания к красоте окружающего мира; к красоте при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ды своей Родины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сознания своей принадлежности народу, стране, чув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ва уважения к традициям своего народа, своей семьи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нимания к соотношению поступка и внутреннего сост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яния человека, к нравственному содержанию поступков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эмоционального отношения к собственным переживани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ям и переживаниям других людей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МЕТНЫЕ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чевая и читательская деятельность 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научатся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оспринимать на слух художественное произведение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знательно, плавно, правильно читать целыми словами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бъяснять смысл названия произведения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читать вслух осмысленно, передавая нужную интонацию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твечать на вопросы по содержанию прочитанного. Учащиеся получат возможность научиться: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сказывать своё отношение к героям произведения с помощью учителя, опираясь на личный опыт.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ворческая деятельность 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научатся: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разительно читать и учить наизусть стихотворения. Учащиеся получат возможность научиться: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чинять рассказы по рисункам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чинять короткие истории на заданную тему по вопр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ам педагога.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Литературоведческая пропедевтика 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получат возможность научиться: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делять рифмы в тексте стихотворения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чувствовать ритм стихотворения (прохлопывать ритм)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азличать сказки, стихотворения, рассказы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АПРЕДМЕТНЫЕ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егулятивные 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научатся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рганизовывать своё рабочее место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устанавливать и соблюдать очерёдность действий, раб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ая в паре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существлять контроль правильности, выразительности чтения текстов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носить необходимые дополнения, исправления в свою работу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 сотрудничестве с учителем определять последователь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ь изучения материала, опираясь на иллюстратив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й ряд «маршрутного листа».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получат возможность научиться: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онимать цель выполняемых действий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ценивать правильность выполнения задания, высказы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ние собеседника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 сотрудничестве с учителем ставить учебную задачу и удерживать её в процессе работы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знавательные 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научатся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риентироваться в учебнике (система обозначений, структура текста, рубрики, словарь, содержание)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онимать информацию, представленную в виде текста, рисунков, репродукций картин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• выделять непонятные слова и находить их значение в толковом словаре учебника (под руководством учителя)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равнивать литературные произведения по жанру, гер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ев разных произведений характеру, поступкам.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щиеся получат возможность научиться: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амостоятельно осуществлять поиск необходимой ин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формации для выполнения учебных заданий, используя справочные материалы учебника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делять существенную информацию из небольших чи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аемых текстов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бирать задание, тему проекта из предложенных, осн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ываясь на своих интересах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знакомиться с новой книгой, её автором, названием, ил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юстрациями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группировать литературные произведения по жанрам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равнивать свой ответ с ответами одноклассников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муникативные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ащиеся научатся: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твечать на вопросы по содержанию текста, задавать вопросы для уточнения непонятного;</w:t>
      </w:r>
    </w:p>
    <w:p w:rsidR="003532F8" w:rsidRPr="00214C5F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бъяснять смысл названия произведения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214C5F" w:rsidRDefault="00FF6E7E" w:rsidP="00FF6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.</w:t>
      </w:r>
    </w:p>
    <w:p w:rsidR="00FF6E7E" w:rsidRPr="00214C5F" w:rsidRDefault="00FF6E7E" w:rsidP="00FF6E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 класс.</w:t>
      </w:r>
    </w:p>
    <w:p w:rsidR="00FF6E7E" w:rsidRPr="00214C5F" w:rsidRDefault="00FF6E7E" w:rsidP="00FF6E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вык и культура чтения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осознанному, плавному чтению целыми слова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и, без искажений состава слов, с соблюдением орфоэпич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их норм; правильному интонированию, изменению силы голоса, соблюдению пауз в зависимости от смысла читаем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о; передаче эмоционального тона персонажа, выбору нуж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го темпа чтения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с текстом и книгой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й определять смысловую связь за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лавия с содержанием произведения, выделять в тексте ключевые слова, раскрывать их значение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я пользоваться школьным толк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ым словарём для объяснения непонятных слов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прогнозированию содержания текста по заглавию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й называть персонажей и место действия так, как они обозначены в произведении, опред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ять причины действий персонажей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я характеризовать персонажей с использованием слов, выбранных из предложенного в учеб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ке списка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умения находить в тексте слова и предлож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я, характеризующие наружность героя, его речь, поступ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и, место действия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внимания к собственным чувствам, возникаю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щим при чтении произведения, умение выразить их в речи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ормирование умений делить текст на части, озаглавли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ть их, отвечать на вопросы по тексту с опорой на фрагмен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ы произведения и личный жизненный опыт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й определять главную мысль пр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изведения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подробному пересказу небольших произведений и отдельных эпизодов, выборочному пересказу (рассказ об отдельном герое, отдельном событии), составлению рассказа от лица героя по предложенному плану с помощью учителя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умения определять и объяснять своё отнош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е к произведению и герою, опираясь на личный читатель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ий и жизненный опыт, сравнивать собственное отнош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е к персонажам различных произведений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й определять отношение автора к герою, находить в тексте способы выражения авторской п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иции. Развитие умения сравнивать отношение автора к разным героям одного произведения, сопоставлять на мат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иале конкретного произведения мысли и чувства разных писателей, вызванные сходными явлениями природы, ч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овеческими поступками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представления о содержании основных нравственных понятий, развитие умения давать нравствен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ую оценку человеческим поступкам, выявлять общие нрав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венные принципы, отражаемые в сказках разных народов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й представлять структуру книги (на примере учебника, опираясь на титульный лист, предисл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ие); ориентироваться в книге, пользуясь оглавлением; поль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оваться толковым словарём, помещённым в учебнике; соот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ить иллюстрацию с содержанием текста произведения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концу 2 класса учащиеся должны уметь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бъяснять смысл заглавия произведения, связь его с с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ержанием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рогнозировать содержание произведения по его назва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ю, ключевым словам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делить текст на части и озаглавливать их с помощью учителя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пределять с помощью учителя основную мысль текста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делять нужный эпизод из текста при ответе на вопрос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являть авторское отношение к персонажам с п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ощью учителя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характеризовать героя, выбирая слова из предложенного в учебнике списка, объяснять сделанный выбор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бъяснять причины поступков героя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ересказывать небольшое произведение или его фрагмент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ражать на доступном уровне в речи своё отношение к герою произведения и к произведению в целом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е воображения,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чевой творческой деятельности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й делать творческий пересказ пр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изведения или его фрагмента, создавать устный рассказ от лица одного из героев, переносить его в новые ситуации, продолжать созданный писателем сюжет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подбору рифм, недостающих слов в поэтич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ом тексте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я сочинять сказки, загадки, рас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азы по заданным темам и рисункам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ормирование умения писать сочинения-миниатюры из 3—4 предложений по литературным и жизненным впечат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ниям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умения заучивать стихотворения и фрагменты прозаического текста, выразительно читать их перед одн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лассниками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й создавать рассказ по репродукци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ям картин известных художников по предложенному плану под руководством учителя; рассказывать о возможных ил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юстрациях к произведению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концу 2 класса учащиеся должны, уметь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ересказывать тексты от имени одного из героев произ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дения по данному плану с помощью учителя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азвивать сюжет произведения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исать сочинения-миниатюры (в объёме 3—4 предлож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й) по литературным или жизненным впечатлениям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ставлять устные рассказы по рисункам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читать по ролям (драматизация художественного произ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дения)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разительно читать стихотворение и фрагменты пр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аического текста перед группой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тературоведческая пропедевтика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гащение представлений о фольклорных жанрах (пес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, сезонные песни, колыбельные, пословицы)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о средствами выразительности: сравнения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и, звукописью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умения выделять рифму в стихотворении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ширение представления о ритме (через прохлопыва-ние в ладоши трёхсложного ритма)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понятиями: портрет героя художественн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о произведения, его речь, поступки, мысли, отношение ав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ора к герою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концу 2 класса учащиеся должны, уметь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находить сравнения в тексте произведения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делять в стихотворении рифму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ируемые результаты освоения программы по литературному чтению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концу 2 класса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учащихся будут сформированы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ожительное отношение и интерес к урокам литературного чтения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щиеся приобретают опыт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ценки своих эмоциональных реакций, поступков и действий других людей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учащихся могут быть сформированы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ставление о добре и зле, общих нравственных категориях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мение соотносить жизненные наблюдения с читательскими впечатлениями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иентация в нравственном содержании собственных поступков и поступков других людей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мения оценивать свое отношение к учебе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нимание к переживаниям других людей, чувство сопереживания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эстетическое чувство на основе знакомства с разными видами искусства, наблюдений за природой (внимательное и вдумчивое отношение к произведениям искусства, явлениям природы)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ая и читательская деятельность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ащиеся научатся</w:t>
      </w:r>
      <w:r w:rsidRPr="00214C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ринимать на слух художественное произведение, определять произведенное им впечатление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вслух осмысленно, передавая нужную интонацию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сказывать произведение кратко, выборочно, используя соответствующую лексику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ять смысл названия произведения, связь его с содержанием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членять фрагменты текста, нужные для ответа на поставленные вопросы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ять действия персонажей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елить произведения на части, озаглавливать их (под руководством учителя)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авнивать героев разных произведений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авить вопросы к тексту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процессе размышления над произведением привлекать опыт собственных переживаний, жизненных впечатлений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ая деятельность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рассказ по циклу картинок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сказывать прочитанную сказку от лица персонажа по данному плану с помощью учителя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разительно читать стихотворение и фрагменты прозаического текста перед группой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итать по ролям художественное произведение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чинять рассказы, загадки, сказки, продолжения прочитанных произведений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думывать иллюстрации к прочитанным произведениям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вать рассказ на заданную тему по личным впечатлениям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аствовать в инсценировании литературных произведений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оведческая пропедевтика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делять рифмы в тексте стихотворения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яснять переносное значение отдельных слов, фразеологизмов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находить сравнения в тексте произведения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особенности жанра отдельных произведений фольклора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отношение автора к персонажам, определять, как оно выражено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делять слова действующих лиц, автора, описание внешности, поступков героев, описание пейзажа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пределять ритм стихотворения путем прохлопывания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приобретают опыт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полнения учебных действий в устной и письменной форме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й оценки правильности выполненных действий, внесения корректив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ланирования своих действий в соответствии с поставленной целью (например, участие в проектной деятельности)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гнозировать содержание произведения по его названию, ключевым словам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 находить значения отдельных слов в толковом словаре, помещённом в учебнике, в сносках к тексту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равнивать произведения и героев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навливать причинно-следственные связи между поступками героев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ходить объяснение незнакомых слов в словаре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ходить нужные книги в библиотеке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научатся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я в паре, высказывать свое мнение, выслушивать мнение партнёра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давать вопросы по тексту произведения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трудничать с одноклассниками, участвуя в групповой деятельности (под руководством взрослого)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получат возможность научиться: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суждать героев литературных произведений: высказывать свое отношение, оценивать высказывание партнера, вырабатывать общую позицию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ргументировать собственную позицию;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лучать нужную информацию, задавая вопросы старшим; сопоставлять полученные ответы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и читательская деятельность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про себя); умения выразительно читать и пересказывать текст, учить наизусть стихотворение, прозаическое произведение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оверке умения пересказывать текст пр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 Кроме техники чтения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</w:r>
    </w:p>
    <w:p w:rsidR="00FF6E7E" w:rsidRPr="00214C5F" w:rsidRDefault="00FF6E7E" w:rsidP="00FF6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Default="00FF6E7E" w:rsidP="00FF6E7E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.</w:t>
      </w:r>
    </w:p>
    <w:p w:rsidR="00FF6E7E" w:rsidRDefault="00FF6E7E" w:rsidP="00FF6E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 класс.</w:t>
      </w:r>
    </w:p>
    <w:p w:rsidR="00FF6E7E" w:rsidRPr="00C73332" w:rsidRDefault="00FF6E7E" w:rsidP="00FF6E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вык и культура чтения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навыка зрительного целостного восприятия слова. Сознательное, выразительное чтение целыми словами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при чтении пауз между предложениями, внутри сложных предложений, между частями текста, л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ических ударений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концу 3 класса учащиеся должны умет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  правильно выбирать нужную интонацию, темп и гром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ость прочтения, определять место логического ударения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с текстом и книгой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умения понимать смысл заглавия, его связь с содержанием произведения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я выявлять взаимосвязь описыва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ых в произведении событий, определять тему и главную мысль изучаемого произведения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й определять особенности учебного и научно-популярного текстов, выделять ключевые слова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постановке вопросов к прочитанному, разв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ие умения пересказывать небольшой текст подробно, выб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чно, творчески (от лица героя)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составлению плана произведения (в виде прос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ых повествовательных или вопросительных предложений)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ьнейшее развитие умения давать характеристику г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ю с опорой на текст, сопоставлять героев одного и н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ольких произведений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внимания к внутренней жизни других людей и к своим переживаниям, умение соотносить внутреннее с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ояние с его внешними проявлениями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я высказывать личное отношение к произведению, объясняя свою позицию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внимания к позиции автора и его отношению к героям произведения, формирование умения определять с помощью учителя средства выражения этого отношения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внимания к предисловию и послесловию книги; развитие умения делать подборку книг определённ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о автора и жанра; представлять книгу, опираясь на титул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й лист, оглавление, предисловие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я пользоваться словарём синон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ов, помещённым в учебнике, детским толковым словарём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 концу 3 класса учащиеся должны уметь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бъяснять смысл заглавия, его связь с содержанием пр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изведени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пределять тему и главную мысль произведени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тавить вопросы к тексту и пересказывать его (творч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и, выборочно)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ставлять план произведения, рассказы о героях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поставлять разных героев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пределять своё отношение к произведению и героям, объяснять его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являть отношение автора к персонажам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делать подборку книг определённого автора, представ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ять книгу, опираясь на титульный лист, оглавление, предисловие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е воображения,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чевой творческой деятельности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умения читать по ролям, инсценировать фраг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нты и небольшие тексты, самостоятельно работать над вы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зительным чтением стихотворений и прозаических фраг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нтов произведений для чтения их перед группой учащихся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я создавать словесные иллюстра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ции к художественному произведению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умения вести рассказ от лица героя, помещать его в новую ситуацию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я писать сочинение на заданную т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у по плану, составленному с помощью учителя, создавать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я-миниатюры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умения сочинять сказки, рассказы, стихотв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ения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концу 3 класса учащиеся должны уметь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здавать словесные иллюстрации к художественному тексту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ести рассказ от лица геро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читать текст по ролям, участвовать в инсценировках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тературоведческая пропедевтика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художественными особенностями сказок, их лексикой, композицией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ширение и углубление представления о сказке, рас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азе. Знакомство с новым жанром — басней — через срав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ение со сказкой, стихотворением, научно-популярной ста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ьёй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изобразительными средствами языка: м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афорой, олицетворением. Формирование умения выделять их в тексте, определять с помощью учителя их значение в художественной речи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репление и развитие на новом литературном матер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але представлений о литературоведческих понятиях, вв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ённых во втором классе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концу 3 класса учащиеся должны уметь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азличать сказку и рассказ, сказку о животных и басню, басню и стихотворение, объясняя отличи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азличать малые фольклорные жанры (пословицы, за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адки, скороговорки, колыбельные и др.)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• находить в тексте сравнения, метафоры, олицетворени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делять портрет героя, его поступки, речь, описание природы, интерьера комнаты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ируемые результаты освоения программы по литературному чтению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 концу 3  класса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НЫЕ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 учащихся будут сформированы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чувство сопричастности с жизнью своего народа и Р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ины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редставления об общих нравственных категориях (доб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е и зле) у разных народов, моральных нормах, нравст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нных и безнравственных поступках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риентация в нравственном содержании как собствен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х поступков, так и поступков других людей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эмпатия, понимание чувств других людей и сопережива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е им, выражающееся в конкретных поступках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эстетическое чувство на основе знакомства с художест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нной культурой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гут быть сформированы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ознавательная мотивация учени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чувство понимания и любви к живой природе, бережное отношение к ней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устойчивое стремление следовать в поведении морал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м нормам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толерантное отношение к представителям разных нар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ов и конфессий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НЫЕ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чевая и читательская деятельность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ащиеся научатся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читать (вслух и про себя) со скоростью, позволяющей осознавать (понимать) смысл прочитанного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читать произведения разных жанров с соблюдением норм литературного произношения, правильным инт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рованием, изменением темпа речи, использованием необходимых логических ударений для передачи смысла читаемого произведени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рогнозировать содержание произведения по его загла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ию, иллюстрациям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находить ключевые слова, определять основную мысль прочитанного, выражать её своими словами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азличать последовательность событий и последовател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ь их изложени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ересказывать текст сжато, подробно, выборочно, с включением описаний, с заменой диалога повествован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ем, с включением рассуждений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• обращаться к титульным данным, аннотациям, пред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ловию и послесловию; ориентироваться в мире книг по алфавитному каталогу, открытому доступу книг в дет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ой библиотеке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относить поступки героев с нравственными нормами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риентироваться в научно-популярном и учебном тексте, использовать полученную информацию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получат возможность научиться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ставлять личное мнение о литературном произвед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и, выражать его на доступном уровне в устной и пис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нной речи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сказывать своё суждение об эстетической и нравствен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й ценности художественного текста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сказывать своё отношение к героям и к авторской п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иции в письменной и устной форме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здавать текст по аналогии и ответы на вопросы в пис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нной форме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ворческая деятельность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научатся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читать по ролям художественное произведение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ридумывать рассказы по результатам наблюдений с включением описаний, рассуждений, анализом причин происшедшего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участвовать в драматизации произведений, читать на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изусть лирические произведения, отрывки прозаич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их текстов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здавать сочинения по репродукциям картин и серии иллюстраций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получат возможность научиться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здавать иллюстрации к произведениям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здавать в группе сценарии и проекты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Литературоведческая пропедевтика 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научатся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делять выразительные средства языка и на доступном уровне объяснять их эмоционально-смысловые значени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пределять (на доступном уровне) основные особенности малых жанров фольклора, народных сказок, мифов, бы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ин, стихотворений, рассказов, повестей, басен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делять слова автора, действующих лиц, описание пей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ажа, внешности героев, их поступков, бытовые описани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водить в пересказ элементы описания, рассуждения, использовать цитирование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пределять отношение автора к персонажам, рассказы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ть, как оно выражено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азличать жанры, преимущественно путём сравнения (сказка — басня, сказка — былина, сказка — рассказ и др.)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находить рифмы, примеры звукописи, образные слова и выражения, объяснять их смысл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ТАПРЕДМЕТНЫЕ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Регулятивные 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научатся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учитывать выделенные -учителем ориентиры действия при освоении нового художественного текста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полнять учебные действия в устной и письменной форме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носить коррективы в действие после его завершения, анализа результатов и их оценки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получат возможность научиться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тавить новые задачи для освоения художественного текста в сотрудничестве с учителем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амостоятельно оценивать правильность выполненных действий как по ходу их выполнения, так и в результате проведённой работы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ланировать собственную читательскую деятельность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знавательные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ащиеся научатся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находить нужную информацию, используя словари, п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щённые в учебнике (толковый, синонимический, фра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еологический)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равнивать произведения и их героев, классифицир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ть произведения по заданным критериям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устанавливать причинно-следственные связи между сл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ми, чувствами, побуждениями и поступками героев произведений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устанавливать аналогии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получат возможность научиться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существлять поиск необходимой информации, испол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уя учебные пособия, фонды библиотек и детские периодические печатные издани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троить логические рассуждения, включающие опред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ние причинно-следственных связей в устной и пис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нной форме, в процессе анализа литературного произ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дения и на основании собственного жизненного опыта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аботать с учебной статьёй (выделять узловые мысли, с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авлять план статьи)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ммуникативные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ащиеся научатся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аботая в группе, учитывать мнения партнёров, отлич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е от собственных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аргументировать собственную позицию и координир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ть её с позицией партнёров при выработке решени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точно и последовательно передавать партнёру необход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ую информацию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казывать в сотрудничестве необходимую взаимоп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ощь, осуществлять взаимоконтроль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ладеть диалогической формой речи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корректно строить речь при решении коммуникативных задач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• понимать относительность мнений и подходов к реш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ю поставленной проблемы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получат возможность научиться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задавать вопросы, необходимые для организации работы в группе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E7E" w:rsidRPr="00C73332" w:rsidRDefault="00FF6E7E" w:rsidP="00FF6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.</w:t>
      </w:r>
    </w:p>
    <w:p w:rsidR="00FF6E7E" w:rsidRPr="00C73332" w:rsidRDefault="00FF6E7E" w:rsidP="00FF6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 класс.</w:t>
      </w:r>
    </w:p>
    <w:p w:rsidR="00FF6E7E" w:rsidRPr="00C73332" w:rsidRDefault="00FF6E7E" w:rsidP="00FF6E7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выки и культура чтения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ладение сознательным беглым чтением произведений разных жанров с соблюдением норм литературного произ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шения, правильным интонированием, использованием логических ударений и темпа речи, с помощью которых ученик выражает понимание прочитанного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с текстом и книгой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умения прогнозировать содержание произвед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я по его заглавию, иллюстрациям. Закрепление умения определять основную мысль прочитанного, выражать её своими словами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й определять особенности учебного и научно-популярного текстов, выделять ключевые слова в тексте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умения различать последовательность событий и последовательность их изложения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я выделять смысловые части текс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а, составлять простой и сложный планы изложения текста с помощью учителя, формулировать вопросы ко всему текс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у и отдельным его частям, пересказывать текст сжато, под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бно, выборочно, с включением описаний, с заменой диа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ога повествованием, с включением рассуждений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я выделять выразительные средст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 языка и на доступном уровне объяснять их эмоционал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-смысловые значения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умения при самостоятельном чтении обра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умения составлять краткие аннотации к рекомендованным книгам; ориентироваться в справочн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ах, энциклопедиях, детских периодических журналах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е воображения, речевой творческой деятельности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умения создавать творческий пересказ произ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дения или его фрагмента от имени одного из героев, пр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умывать продолжение истории персонажа и сюжета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созданию рассказов по результатам наблюд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й с включением описаний, рассуждений, анализом пр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чин происшедшего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ормирование умения писать (на доступном уровне) с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чинение на заданную тему, отзыв о прочитанной книге, к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фильме, телевизионной передаче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умения участвовать в драматизации произв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ений, читать наизусть лирические произведения, отрывки прозаических текстов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Литературоведческая пропедевтика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репление и развитие на новом литературном матер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але знаний, полученных в 3 классе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родами и жанрами литературы: эпосом, л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икой, мифом, былиной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выразительными средствами языка: гипер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болой, повтором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ируемые результаты освоения программы по литературному чтению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 концу 4  класса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ЧНОСТНЫЕ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 учащихся будут сформированы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риентация на понимание причин успеха в учебной дея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сти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пособность к самооценке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чувство сопричастности с жизнью своего народа и Род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, осознание этнической принадлежности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редставления об общих нравственных категориях (доб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е и зле) у разных народов, моральных нормах, нравст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нных и безнравственных поступках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риентация в нравственном содержании как собствен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х поступков, так и поступков других людей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егулирование поведения в соответствии с познанными моральными нормами и этическими требованиями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эмпатия, понимание чувств других людей и сопережива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е им, выражающееся в конкретных поступках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эстетическое чувство на основе знакомства с художест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нной культурой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ознавательная мотивация учения; могут быть сформированы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чувство понимания и любви к живой природе, бережное отношение к ней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устойчивое стремление следовать в поведении морал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м нормам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толерантное отношение к представителям разных нар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ов и конфессий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НЫЕ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чевая и читательская деятельность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ащиеся научатся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чи, выражая таким образом понимание прочитанного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рогнозировать содержание произведения по его загла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ию, иллюстрациям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находить ключевые слова, определять основную мысль прочитанного, выражать её своими словами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• различать последовательность событий и последовател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ь их изложени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ересказывать текст сжато, подробно, выборочно, с включением описаний, с заменой диалога повествован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ем, с включением рассуждений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бращаться к титульным данным, аннотациям, пред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ловию и послесловию; ориентироваться в мире книг по алфавитному каталогу, открытому доступу книг в дет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ой библиотеке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ставлять краткие аннотации к рекомендованным кн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ам; ориентироваться в справочниках, энциклопедиях, детских периодических журналах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относить поступки героев с нравственными нормами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риентироваться в научно-популярном и учебном тексте, использовать полученную информацию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получат возможность научиться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ставлять личное мнение о литературном произвед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и, выражать его на доступном уровне в устной и пис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нной речи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сказывать своё суждение об эстетической и нравствен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й ценности художественного текста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сказывать своё отношение к героям и к авторской п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иции в письменной и устной форме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здавать текст по аналогии и ответы на вопросы в пис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нной форме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ворческая деятельность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ащиеся научатся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читать но ролям художественное произведение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здавать текст на основе плана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ридумывать рассказы по результатам наблюдений с включением описаний, рассуждений, анализом причин происшедшего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исать (на доступном уровне) сочинение на заданную т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у, отзыв о прочитанной книге, кинофильме, телевиз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онной передаче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участвовать в драматизации произведений, читать на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изусть лирические произведения, отрывки прозаич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их текстов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здавать сочинения по репродукциям картин и серии иллюстраций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получат возможность научиться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здавать творческий пересказ произведения или его фрагмента от имени одного из героев, придумывать пр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олжение истории персонажа и сюжета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здавать иллюстрации к произведениям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здавать в группе сценарии и проекты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Литературоведческая пропедевтика 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научатся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делять выразительные средства языка и на доступном уровне объяснять их эмоционально-смысловые значени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• определять (на доступном уровне) основные особенности малых жанров фольклора, народных сказок, мифов, бы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ин, стихотворений, рассказов, повестей, басен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делять слова автора, действующих лиц, описание пей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ажа, внешности героев, их поступков, бытовые описани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водить в пересказ элементы описания, рассуждения, использовать цитирование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пределять отношение автора к персонажам, рассказы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ть, как оно выражено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азличать жанры, преимущественно путём сравнения (сказка — басня, сказка — былина, сказка — рассказ и др.)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находить рифмы, примеры звукописи, образные слова и выражения, объяснять их смысл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получат возможность научиться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делать элементарный анализ литературных текстов, ис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пользуя некоторые понятия (фольклорная и авторская литература, структура текста, автор, герой), средства ху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ожественной выразительности (сравнение, олицетвор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е, метафора)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оздавать прозаический и поэтический текст по анал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ии, используя средства художественной выразител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и, включённые в конкретное произведение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АПРЕДМЕТНЫЕ 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улятивные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ащиеся научатся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ланировать собственные действия и соотносить их с поставленной целью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учитывать выделенные учителем ориентиры действия при освоении нового художественного текста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полнять учебные действия в устной и письменной форме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носить коррективы в действие после его завершения, анализа результатов и их оценки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получат возможность научиться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тавить новые задачи для освоения художественного текста в сотрудничестве с учителем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амостоятельно оценивать правильность выполненных действий как по ходу их выполнения, так и в результате проведённой работы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ланировать собственную читательскую деятельность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знавательные 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научатся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находить нужную информацию, используя словари, п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ещённые в учебнике (толковый, синонимический, фра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еологический)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ыделять существенную информацию из текстов разных видов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сравнивать произведения и их героев, классифицир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ть произведения по заданным критериям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устанавливать причинно-следственные связи между сл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ми, чувствами, побуждениями и поступками героев произведений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устанавливать аналогии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получат возможность научиться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ть поиск необходимой информации, испол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уя учебные пособия, фонды библиотек и Интернет; сравнивать и классифицировать жизненные явления, типы литературных произведений, героев, выбирая ос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вания для классификации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ить логические рассуждения, включающие опред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ние причинно-следственных связей в устной и письменной форме, в процессе анализа литературного произ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едения и на основании собственного жизненного опыта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аботать с учебной статьёй (выделять узловые мысли, с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авлять план статьи)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оммуникативные 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научатся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работая в группе, учитывать мнения партнёров, отлич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е от собственных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аргументировать собственную позицию и координир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ть её с позицией партнёров при выработке решения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точно и последовательно передавать партнёру необход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ую информацию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оказывать в сотрудничестве необходимую взаимоп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ощь, осуществлять взаимоконтроль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владеть диалогической формой речи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корректно строить речь при решении коммуникативных задач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ащиеся получат возможность научиться: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• понимать относительность мнений и подходов к реш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ю поставленной проблемы;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• задавать вопросы, необходимые для организации работы в группе.</w:t>
      </w: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F6E7E" w:rsidRPr="00C73332" w:rsidRDefault="00FF6E7E" w:rsidP="00FF6E7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353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2FA" w:rsidRDefault="00A152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52FA" w:rsidRDefault="00A152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52FA" w:rsidRDefault="00A152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52FA" w:rsidRDefault="00A152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52FA" w:rsidRDefault="00A152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52FA" w:rsidRDefault="00A152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52FA" w:rsidRDefault="00A152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52FA" w:rsidRDefault="00A152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52FA" w:rsidRDefault="00A152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52FA" w:rsidRDefault="00A152FA" w:rsidP="00FF6E7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F6E7E" w:rsidRDefault="00FF6E7E" w:rsidP="00FF6E7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F6E7E" w:rsidRDefault="00FF6E7E" w:rsidP="00FF6E7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52FA" w:rsidRDefault="00A152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.</w:t>
      </w:r>
    </w:p>
    <w:p w:rsidR="003532F8" w:rsidRPr="00214C5F" w:rsidRDefault="00A2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 класс (132 часа).</w:t>
      </w:r>
    </w:p>
    <w:p w:rsidR="003532F8" w:rsidRPr="00214C5F" w:rsidRDefault="00353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чевое общение (виды речевой деятельности)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ведения  о речи.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чь как способ общения. Речь устная и письменная. Диалог. Общее представление о тексте как связной (монологической) речи. Словесные и несловесные средства устного общения (язык слов, интонация, мимика,  жесты)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шание. Восприятие звучащей речи. Понимание сути вопросов и объяснения учителя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ворение. Ответы на вопросы учителя. Элементарное вступление вступать в диалог с одноклассниками и поддерживать его. Овладение нормами речевого этикета в ситуациях учебного и бытового приветствие, прощание, обращение с вопросом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ные рассказы детей по материалам собственных игр, наблюдений, по рисункам. Разыгрывание диалогов и сюжетных сценок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ение. Овладение плавным слоговым чтением. Понимание прочитанного текста при его прослушивании и самостоятельном чтении. Нахождение информации, содержащейся в тексте в явном виде. Озаглавливание текстов с ярко выраженной темой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Обучение грамоте ( 92 ч)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дготовительный (добуквенный) период (14 ч)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чь. Предложение. Слов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чь — способ общения лю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ей. Формы речи: устная и письменная. Несловесные сред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ва устного общения (интонация, мимика, жесты, позы)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еление из потока речи высказываний в объёме пред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ожений. Предложение и слово. Смысловое единство слов в предложении. Моделирование предложения. Знаки пр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пинания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а — названия предметов, явлений окружающего мира. Различение понятий: предмет и слово как название предмета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годеление. Ударение. Ударный слог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вуки и буквы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вуки речи. Звуковое строение слов. Ус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ановление числа и последовательности звуков в слове. Осознание смыслоразличительной функции звуков. Сопос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авление слов, различающихся одним звуком (мак — рак). Гласные и согласные звуки. Твёрдые и мягкие согласные звуки (лук — люк). Моделирование звукового состава слов с помощью схем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звитие речи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звитие фонематического и интонаци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онного слуха. Упражнения по отработке чёткости произн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ения слов. Составление предложений по рисункам, предл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женным ситуациям. Составление рассказов по серии сю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жетных картинок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рафика.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ство с гигиеническими требованиями при письме (посадка за столом, положение тетради и руч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и). Соблюдение гигиенических навыков письма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разлиновкой прописи. Развитие глазом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 и мелких мышц пальцев (бордюры, штриховка и др.)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ой (букварный) период  (78 ч)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Звуки речи (фонетика).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вуки речи. Звуковое строение слон. Единство звукового состава слова и его значения. Гласные и согласные звуки. Различение согласных по твёр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ости -мягкости и по звонкости-глухости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г как минимальная произносительная единица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Чтение (послебукварный)  период  (40 ч)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уг чтения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трана Вообразили 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16ч)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Михалков (из Ю. Тувима) «Азбука»: В.Левин «Ма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нькая песенка о большом дожде», «Обыкновенная ист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ия»; К.Чуковский «Храбрецы», «Тараканище» (отрывок), «Скрюченная песенка»; Д. Родари «Лежебока»; В. Лифшиц «Тимоша»; И.Токмакова «Пряничные человечки»; М. Ка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ем «На травке»; В. Хотомская «Аист»; Ю. Тувим «Чуд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а», «Пляска»; Д.Самойлов «Сказка», Б. Заходер (из Я. Бжехвы) «На Горизонтских островах»; О. Мандельштам «Телефон»; О. Дриз «Юла»; В. Лунин «Жук»; Н.Матвеева «Молчание листика» (отрывок), «Было тихо»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сенки, считалки, загадки разных народов мира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14C5F" w:rsidRDefault="00214C5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14C5F" w:rsidRDefault="00214C5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казки о животных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14</w:t>
      </w: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)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одные сказки. «Лиса и рак»; «Лиса и тетерев»; «Ли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ичка-сестричка и волк»; «Конь и лиса»; «Как кролик взял койота на испуг»; «Гиена и черепаха»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ские сказки. К. Ушннский «Лиса и козёл»; Дж. Харрис «Сказки дядюшки Римуса» (отдельные главы); Н.Заболоцкий «Как мыши с котом воевали»; Д.Биссет «Лягушка в зеркале»; А. Усачёв «Пятно»; Б. Сергуненков «Сладкая трава»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рода и мы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1</w:t>
      </w:r>
      <w:r w:rsid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0</w:t>
      </w: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)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Балл «Кружавинка»; М.Пришвин «Осеннее утро», «Черёмуха»; А. Блок «Зайчик»; Н.Рубцов «Воробей»: Л. Толстой «Орёл», «Какая бывает роса на траве»; Е. Чару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шин «Как Томка научился плавать»; А. Варто «Думают ли звери?»; В.Жуковский «Жаворонок»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ейное чтение. К. Чуковский «Тараканище», «Федорино горе»; русские народные сказки «Петушок-Золотой гребешок», «Лиса и заяц»; Дж. Харрис «Сказки дядюшки Римуса»; Ш. Перро «Кот в сапогах»; А.Усачёв «Королев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ая дворняжка»; Л. Толстой «Слон», «Котёнок»; В. Бианки «Рассказы о животных»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214C5F" w:rsidRDefault="003532F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3532F8" w:rsidRPr="00214C5F" w:rsidRDefault="003532F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3532F8" w:rsidRPr="00214C5F" w:rsidRDefault="003532F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3532F8" w:rsidRPr="00214C5F" w:rsidRDefault="003532F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3532F8" w:rsidRPr="00214C5F" w:rsidRDefault="003532F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3532F8" w:rsidRPr="00214C5F" w:rsidRDefault="003532F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3532F8" w:rsidRPr="00214C5F" w:rsidRDefault="003532F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3532F8" w:rsidRPr="00214C5F" w:rsidRDefault="00353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2F8" w:rsidRPr="00214C5F" w:rsidRDefault="00353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332" w:rsidRDefault="00C7333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учебного предмета.</w:t>
      </w:r>
    </w:p>
    <w:p w:rsidR="003532F8" w:rsidRPr="00214C5F" w:rsidRDefault="00A2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 класс (136 часов).</w:t>
      </w:r>
    </w:p>
    <w:p w:rsidR="003532F8" w:rsidRPr="00214C5F" w:rsidRDefault="003532F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уг чтения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сень пришла (12ч)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помним лето (6 ч)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Щипачёв «Подсолнух»; И. Суриков «Степь»; И. Соколов-Микитов «Вертушинка»; О. Дриз «Кончилось лето»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равствуй, осень (6 ч)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Пришвин «Полянка в лесу»; А. Майков «Осень» А.Пушкин «Уж небо осенью дышало...»; К. Паустовский  «Прощание с летом»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е чтение. М. Пришвин «Последние цветы»; К. Ушинский «Пчёлы и муха»; А. Барто «Вам не нужна сорока ?»; С. Аксаков «Осень»; В. Берестов «Урок листопада»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родные песни, сказки, пословицы  (30 ч)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сни. Русские народные песни: «Как на тоненький л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ок...», «Ходит конь по бережку...», «Заинька, где ты был-побывал...»; шотландская народная песня «Спляшем!»; чешские народные песни: «Разговор лягушек», «Сенокос»; английская народная песня «Дом, который построил Джек»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зки народов России. Русские сказки: «Сестрица Алё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ушка и братец Иванушка», «Хаврошечка», «Мальчик с пальчик», «Каша из топора»; ненецкая сказка «Кукушка»; татарская сказка «Три дочери»; мордовская сказка «Врозь — плохо, вместе — хорошо»; лезгинская сказка «Как проверя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ется дружба»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ыбельные песни разных народов. Русская колыбель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ая «Берёзонька скрип, скрип...»; сербская колыбельная «Нашей Любице...»; латышская колыбельная «Спи, усни, мой медвежонок...»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зки народов мира. Индийская сказка «Золотая ры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ба»; иранская сказка «Счастливый мальчик»; сербская сказка «Два ленивца»; хорватская сказка «Век живи — век учись»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овицы. О правде; о труде и лени; о дружбе; об учёбе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е чтение. Народные песни. Русские  песни: «Уж как я ль мою коровушку люблю...»; «Тень-тень,   потетень». Шведская песня «Отличные пшеничные...»; французская песня «Сюзон и мотылёк»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одные сказки. Русская сказка «Снегурочка»; корейская сказка  «Дружные братья»; норвежская сказка «Как мальчик к северному ветру за своей мукой ходил»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имние  картины  (13 ч)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 Никитин «Встреча зимы» (отрывок); К. Паустовский «Первый зимний день»; С. Есенин «Пороша»; А. Пушкин  «Опрятней модного паркета...»; Н. Сладков «Песенки подо льдом»: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С. Маршак «Двенадцать месяцев» (отрывок)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гадки о зиме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е чтение. Н. Некрасов «Мороз, Крас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й нос» (отрывок); С. Есенин «Поёт зима, аукает...»; М. Пришвин  «Птицы под снегом»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вторские сказки  (41 ч)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 Ушинский «Мена»; А. Пушкин «Сказка о рыбаке и рыбке»: братья Гримм «Храбрый портной», «Маленькие человечки»; И. Токмакова «Гном»; Х.К. Андерсен «Оле-Лукойе (главы); А. Толстой «Золотой ключик» (главы); С. Хопп  «Волшебный мелок» (главы); Н. Носов «Приключения Не-знайки и его друзей» (главы); Б. Заходер (из Ю. Тувима) «Пропана Трулчлинского»; Дж. Родари «Волшебный барабан»; Г Г«г_::= «Дза медведя»; О. Дриз «Очень Высокий Человек»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е чтение. Дж. Крюс «Колдун в чернильнице»; Р. Киплинг «Откуда у кита такая глотка»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исатели о детях и для детей  (32 ч)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ские колыбельные: Л. Мей «Баю-баюшки-баю...», А. Майков «Спи, дитя моё, усни...»; И. Токмакова «Как на горке  — снег, снег...»; О. Дриз «Нашумелись»; А. Барто «Колыбельная», «Олень», «Снегирь»; Н. Носов «Фантазёры», «Жнзая шляпа»; С. Маршак «Чего боялся Петя?»; ".Кургузов «Надоело летать»; Ю. Владимиров «Чудаки»; П.Толстой «Косточка», «Птичка»; А. Гайдар «Совесть»; 5. Драгунский «Друг детства»; В. Осеева «Волшебное слово»; П. Пантелеев «Трус»; В. Железников «Рыцарь»; А. Алексин «Перзьгй день»: С. Маршак «Друзья-товарищи»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е чтение. В. Осеева «Обидчики»; М. Зощенко «Самое главное».</w:t>
      </w:r>
    </w:p>
    <w:p w:rsidR="003532F8" w:rsidRPr="00214C5F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сеннее настроение (8 ч)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сские народные песни: «Идёт матушка-весна...», «Призыв весны», «Сад»; А. Плещеев «Птичка», «Весна» (отрывок); В. Вересаев «Перелётные птицы»; А. Пушкин «Только что на проталинах весенних...»; А. Толстой «Вес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а»; Саша Чёрный «Зелёные стихи»; Л. Милева «Синяя сказка»; О. Кургузов «Мы пишем рассказ»; Б. Заходер «Что красивей всего?»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стоятельное чтение. Народные песни «Вес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а-красна», «Вырастай, яблонька»; Ф. Тютчев «Зима неда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м злится...»; О. Дриз «Зелёная карета»; М. Пришвин «Трясогузка».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вык и культура чтения</w:t>
      </w:r>
    </w:p>
    <w:p w:rsidR="003532F8" w:rsidRPr="00214C5F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осознанному, плавному чтению целыми слова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и, без искажений состава слов, с соблюдением орфоэпиче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их норм; правильному интонированию, изменению силы голоса, соблюдению пауз в зависимости от смысла читаемо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о; передаче эмоционального тона персонажа, выбору нуж</w:t>
      </w:r>
      <w:r w:rsidRPr="00214C5F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го темпа чтения.</w:t>
      </w:r>
    </w:p>
    <w:p w:rsidR="003532F8" w:rsidRPr="00C73332" w:rsidRDefault="00353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2F8" w:rsidRPr="00C73332" w:rsidRDefault="00353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2F8" w:rsidRPr="00C73332" w:rsidRDefault="00353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2F8" w:rsidRPr="00C73332" w:rsidRDefault="00A2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.</w:t>
      </w:r>
    </w:p>
    <w:p w:rsidR="003532F8" w:rsidRPr="00C73332" w:rsidRDefault="00A2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  класс ( 136 часов)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уг чтения</w:t>
      </w:r>
    </w:p>
    <w:p w:rsidR="003532F8" w:rsidRPr="00C73332" w:rsidRDefault="00A27FFB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ж небо осенью дышало...»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 15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Паустовский «Барсучий нос», «Подарок»; М. Приш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ин из книги «Дорога к другу»; И.Бунин «Листопад»; Н. Рубцов «У сгнившей лесной избушки...»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. Пришвин из книги «Лес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ая капель»; А. Фет «Осенняя роза»; А. Жигулин «Загор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ась листва на берёзах...»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родные сказки (16 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сские сказки: «Семь Симеонов», «Иван — крестьян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ий сын и чудо-юдо»; литовская сказка «Жаба-королева»; таджикская сказка «Птица Кахна»; китайская сказка «Как юноша любимую искал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усская сказка «Царевна-лягушка»; казахская сказка «Мастер Али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этические страницы (7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Пушкин «У лукоморья дуб зелёный...»; Ю. Мориц «Песенка про сказку»; немецкая баллада «Маленький скрипач»; Г. Сапгир «Сны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.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. Бальмонт «У чудищ»; С. Островой «Сказки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мужестве и любви ( 13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Белов «Верный и Малька», «Малька провинилась», «Ещё про Мальку»; И.Тургенев «Воробей»; Н. Гарин-М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хайловский «Тема и Жучка»; Л. Толстой «Прыжок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. Астафьев «Белогрудка»; Е. Винокуров «Со мной в одной роте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Зимы ждала, ждала природа...» ( 10 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 Есенин «Разгулялась вьюга»; А. Пушкин «В тот год осенняя погода...», «Зимнее утро», «Зимняя дорога»; Ф. Тютчев «Чародейкою Зимою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.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. Бунин «Первый снег»; А. Твардовский «Утро»; М. Пришвин из книги «Глаза земли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вторские сказки (12 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Пушкин «Сказка о мёртвой царевне и о семи богаты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ях»; Х.К.Андерсен «Стойкий оловянный солдатик»; Л. Толстой «Царь и рубашка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X. К. Андерсен «Штопаль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ая игла»; С. Седов «Король красуется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асни (13 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. Мандельштам «Муха»; Эзоп «Мухи», «Кошка и мы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ши»; Л.Толстой «Отец и сыновья», «Лгун»; И.Крылов «Лебедь, Щука и Рак», «Слон и Моська», «Две Бочки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словицы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Федр «Лягушка и мышь»; Л. Толстой «Комар и лев»; И. Крылов «Мышь и Крыса». 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атья наши меньшие (15 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Чехов «Белолобый»; М. Пришвин «Лимон»; Л. Толс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ой «Лев и собачка»; К. Паустовский «Кот-ворюга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аша Чёрный «Ослёнок»; А. Куприн «Завирайка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совести и долге (14 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Ю.Яковлев «Полосатая палка»; А.Платонов «Разн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цветная бабочка»; А. Кешоков «Мне больно, мальчики»; К. Паустовский «Тёплый хлеб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.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. Ушинский «Слепая л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шадь»; Р. Сеф «Добрый человек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сна пришла (9 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сские народные песни: «Жаворонушки», «Берёзонъ ка»; А. Фет «Весенний дождь», «Рыбка»; К. Бальмонт «З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отая рыбка»; М. Пришвин «Лесная капель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. Астафьев «Весенний ост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в»; О. Дриз «Как сделать утро волшебным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 в шутку, и всерьёз (12 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утки-прибаутки; русская сказка «Болтливая баба»; А. Линдгрен «Как Эмиль угодил головой в супницу»; С. Маршак «Про двух соседей», «Старуха, дверь закрой!»; М. Зощенко «Великие путешественники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А. Усачёв «На чём держит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я Земля»; А. Дорофеев «Укушенные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учно-популярные статьи 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C73332" w:rsidRDefault="003532F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C73332" w:rsidRDefault="003532F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C73332" w:rsidRDefault="003532F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3532F8" w:rsidRPr="00C73332" w:rsidRDefault="003532F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3532F8" w:rsidRPr="00C73332" w:rsidRDefault="003532F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</w:pPr>
    </w:p>
    <w:p w:rsidR="00A152FA" w:rsidRDefault="00A152FA" w:rsidP="00FF6E7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52FA" w:rsidRDefault="00A152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152FA" w:rsidRDefault="00A152F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.</w:t>
      </w:r>
    </w:p>
    <w:p w:rsidR="003532F8" w:rsidRPr="00C73332" w:rsidRDefault="00A27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  класс ( 102  часа)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руг чтения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ифы ( 6 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Шумерский миф «Подвиги бога Нинурты»; древнегреч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кий миф «Нарцисс и Эхо»; славянские мифы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ревнегреческий миф «Царь Мидас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родные сказки ( 13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сские сказки: «Василиса Прекрасная», «Находчивый солдат», «Мужик и царь»; армянская сказка «Портной и царь»; итальянская сказка «Кола-рыба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усская сказка «По колено ноги в золоте»; индийская сказка «Искусный ковровщик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ылины  (9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ак Илья из Мурома богатырём стал»; «Илья Муромец и Соловей Разбойник»; А. Толстой «Илья Муромец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.Асеев «Илья»; былина: «На заставе богатырской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вторские сказки ( 21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Пушкин «Сказка о царе Салтане»; К. Чапек «Случай с русалками»; Р. Киплинг «Рикки-Тики-Тави»; Н. Гумилёв «Маркиз де Карабас».</w:t>
      </w:r>
    </w:p>
    <w:p w:rsidR="003532F8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асни ( 8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Крылов «Трудолюбивый медведь», «Ворона и Лиси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ца», «Любопытный»; Эзоп «Ворон и лисица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И. Крылов «Лисица и вин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рад»; И. Дмитриев «Рысь и Крот»; А. Измайлов «Филин и чиж»; Томас де Ириарте «Утка и змея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лово о родной земле ( 5 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Ю.Яковлев «Мама»; М.Лермонтов</w:t>
      </w: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да волнуется желтеющая нива...»; С. Есенин «С добрым утром!»; М. Приш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ин «Моя родина»; И.Северянин «Запевка»; И.Никитин «Русь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А. Плещеев «Летние пес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»; Н. Рубцов «Тихая моя родина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прошлом Родины ( 5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весть временных лет»; А. Пушкин «Песнь о вещем Олеге»; народная историческая песнь «Сборы польского к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оля на Русь»; К. Рылеев «Иван Сусанин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амостоятельное чтение. 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Ф. Глинка «Москва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шла по земле война ( 5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А.Ахматова «Мужество»; Б.Полевой «Последний день Матвея Кузьмина»; А. Твардовский «Рассказ танкиста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. Симонов «Майор привёз мальчишку на лафете...»; А. Ахматова «Памяти друга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добре и красоте ( 12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. Фет «На рассвете»; И. Бунин «Густой зелёный ельник у дороги...»; Н.Некрасов «Саша»; К. Паустовский «Корзина с еловыми шишками»; А. Майков «Мать»; X. К. Андерсен «Соловей»; А. Ахматова «Перед весной бывают дни такие...»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.Есенин «Черёмуха»; Б. Пастернак «Тишина»; А. Блок «Летний вечер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ир детства ( 10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. Некрасов «Крестьянские дети»; Л. Толстой «Детство» (главы); И. Бунин «Детство»; Марк Твен «Приключения То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ма Сойера» (глава); В. Солоухин «Ножичек с костяной руч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ой»; М.Цветаева «Наши царства»; Р.Стивенсон «Страна кровати»; А. Чехов «Мальчики»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.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Плещеев «Детство»; И. Суриков «В ночном»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дивительные приключения ( 8 ч)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. Распэ «Приключения барона Мюнхаузена» (главы); Д. Свифт «Путешествие Гулливера» (отрывок).</w:t>
      </w:r>
    </w:p>
    <w:p w:rsidR="003532F8" w:rsidRPr="00C73332" w:rsidRDefault="00A27FF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7333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мостоятельное чтение</w:t>
      </w:r>
      <w:r w:rsidRPr="00C7333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. Крюкова «Хрустальный ключ» (главы).</w:t>
      </w: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532F8" w:rsidRPr="00C73332" w:rsidRDefault="003532F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C73332" w:rsidRDefault="003532F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C73332" w:rsidRDefault="003532F8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Pr="00C73332" w:rsidRDefault="003532F8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Default="003532F8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532F8" w:rsidRDefault="003532F8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532F8" w:rsidRDefault="003532F8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532F8" w:rsidRDefault="003532F8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532F8" w:rsidRDefault="003532F8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532F8" w:rsidRDefault="003532F8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532F8" w:rsidRDefault="00353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2F8" w:rsidRDefault="00353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2F8" w:rsidRDefault="00353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2F8" w:rsidRDefault="00353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2F8" w:rsidRDefault="00353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2F8" w:rsidRDefault="00353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2F8" w:rsidRDefault="00353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2F8" w:rsidRDefault="00353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32F8" w:rsidRDefault="003532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3332" w:rsidRPr="0063403F" w:rsidRDefault="00C73332" w:rsidP="00C73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0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курса «Литературное чтение» </w:t>
      </w:r>
    </w:p>
    <w:p w:rsidR="00C73332" w:rsidRPr="0063403F" w:rsidRDefault="00C73332" w:rsidP="00C73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03F">
        <w:rPr>
          <w:rFonts w:ascii="Times New Roman" w:hAnsi="Times New Roman" w:cs="Times New Roman"/>
          <w:b/>
          <w:sz w:val="28"/>
          <w:szCs w:val="28"/>
        </w:rPr>
        <w:t>1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3332" w:rsidRPr="0063403F" w:rsidRDefault="00C73332" w:rsidP="00C733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03F">
        <w:rPr>
          <w:rFonts w:ascii="Times New Roman" w:hAnsi="Times New Roman" w:cs="Times New Roman"/>
          <w:b/>
          <w:sz w:val="28"/>
          <w:szCs w:val="28"/>
        </w:rPr>
        <w:t>(132 часа – 4 часа в неделю)</w:t>
      </w:r>
    </w:p>
    <w:tbl>
      <w:tblPr>
        <w:tblStyle w:val="ae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222"/>
        <w:gridCol w:w="1134"/>
      </w:tblGrid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22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ас.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, школа!  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Мы теперь не просто дети, мы теперь — уче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Мы живём в России. Наш общий язык — 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Как мы общаемся. Язык мимики и же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Как зарождалась ре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Устная и письменная речь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335"/>
        </w:trPr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наки препи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Предмет и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Слог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 речи. Гласные и со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softHyphen/>
              <w:t>гласные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 речи. Твёрдые и мягкие согласные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Ударение. Ударный с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 [а]. Буквы А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 [у]. Буквы У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    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по теме «Звуки и бук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5E5F" w:rsidRPr="0063403F" w:rsidTr="00C73332">
        <w:tc>
          <w:tcPr>
            <w:tcW w:w="708" w:type="dxa"/>
            <w:vAlign w:val="center"/>
          </w:tcPr>
          <w:p w:rsidR="00925E5F" w:rsidRPr="0063403F" w:rsidRDefault="00925E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:rsidR="00925E5F" w:rsidRPr="0063403F" w:rsidRDefault="00925E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ычные буквы- специальные знаки. </w:t>
            </w:r>
          </w:p>
        </w:tc>
        <w:tc>
          <w:tcPr>
            <w:tcW w:w="1134" w:type="dxa"/>
            <w:vAlign w:val="center"/>
          </w:tcPr>
          <w:p w:rsidR="00925E5F" w:rsidRPr="0063403F" w:rsidRDefault="00925E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Звуки [м], [м']. Буквы М, м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925E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Звуки [н], [н']. Буквы Н, н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Большая буква в именах людей и кличках живот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по теме «Бук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Звук [о]. Буквы О, о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403"/>
        </w:trPr>
        <w:tc>
          <w:tcPr>
            <w:tcW w:w="708" w:type="dxa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 [э]. Буквы Э,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353"/>
        </w:trPr>
        <w:tc>
          <w:tcPr>
            <w:tcW w:w="708" w:type="dxa"/>
          </w:tcPr>
          <w:p w:rsidR="00C73332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зование   слов он, она, оно </w:t>
            </w:r>
          </w:p>
        </w:tc>
        <w:tc>
          <w:tcPr>
            <w:tcW w:w="1134" w:type="dxa"/>
          </w:tcPr>
          <w:p w:rsidR="00C73332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по теме: </w:t>
            </w:r>
          </w:p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Использование слов он, она, о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 [р], [р']. Буквы Р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 [л], [л']. Буквы Л,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717"/>
        </w:trPr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 по теме: «Чтение слов и предложений с бук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л и р»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925E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Чтение слов с пропущенными бук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 [ы]. Буква 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 [и]. Буквы И,и. Обозначение мягкости соглас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звуков на письме бук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й и. 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Слова с противоположным зна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03F">
              <w:rPr>
                <w:rStyle w:val="af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211"/>
        </w:trPr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Звук [й']. Буквы </w:t>
            </w:r>
            <w:r w:rsidRPr="0063403F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Й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, 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405"/>
        </w:trPr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Чтение слов с буквой 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C73332" w:rsidRPr="0063403F" w:rsidRDefault="00C73332" w:rsidP="00903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 [б], [б</w:t>
            </w:r>
            <w:r w:rsidR="0090363E" w:rsidRPr="0063403F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]. Буквы Б,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</w:t>
            </w:r>
            <w:r w:rsidRPr="0063403F">
              <w:rPr>
                <w:rStyle w:val="af0"/>
                <w:sz w:val="28"/>
                <w:szCs w:val="28"/>
              </w:rPr>
              <w:t xml:space="preserve">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[п], [п</w:t>
            </w:r>
            <w:r w:rsidR="0090363E" w:rsidRPr="0063403F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Pr="0063403F">
              <w:rPr>
                <w:rStyle w:val="af0"/>
                <w:sz w:val="28"/>
                <w:szCs w:val="28"/>
              </w:rPr>
              <w:t xml:space="preserve">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Буквы</w:t>
            </w:r>
            <w:r w:rsidRPr="0063403F">
              <w:rPr>
                <w:rStyle w:val="af0"/>
                <w:sz w:val="28"/>
                <w:szCs w:val="28"/>
              </w:rPr>
              <w:t xml:space="preserve">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П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Чтение слов и слогов со стечением согласных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925E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Парные звонкие и глухие согласные звуки: [б] — [п], [б']-[ п'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 [в], [в']. Буквы В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345"/>
        </w:trPr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 [ф], [ф']. Буквы Ф,</w:t>
            </w:r>
            <w:r w:rsidR="00026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664"/>
        </w:trPr>
        <w:tc>
          <w:tcPr>
            <w:tcW w:w="708" w:type="dxa"/>
            <w:vAlign w:val="center"/>
          </w:tcPr>
          <w:p w:rsidR="00C73332" w:rsidRPr="0063403F" w:rsidRDefault="00C73332" w:rsidP="00925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5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Парные (по звонкости – глухости) согласные звуки [в] – [ф] [в'], [ф'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Чтение слов, различающихся одной буквой с использованием материалов «Читального зала №2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 [г], [г']. Буквы Г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 [к], [к']. Буквы К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Роль буквы к в словообразовании (рыба – рыб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Парные (по звонкости – глухости) согласные звуки [г] – [к],  [г'],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к'].  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 [д], [д']. Буквы</w:t>
            </w:r>
            <w:r w:rsidRPr="0063403F">
              <w:rPr>
                <w:rStyle w:val="af0"/>
                <w:sz w:val="28"/>
                <w:szCs w:val="28"/>
              </w:rPr>
              <w:t xml:space="preserve">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Д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Style w:val="af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E319A8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 [т], [т']. Буквы Т, 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Правильное и выразительное чтение с использованием материалов «Читального зала № 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Большая буква в географических наз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 [ж]. Буквы Ж,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 [ш]. Буквы Ш,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329"/>
        </w:trPr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Сочетания букв</w:t>
            </w:r>
            <w:r w:rsidRPr="0063403F">
              <w:rPr>
                <w:rStyle w:val="af0"/>
                <w:sz w:val="28"/>
                <w:szCs w:val="28"/>
              </w:rPr>
              <w:t xml:space="preserve">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жи-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263"/>
        </w:trPr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Парные (по звонкости – глухости) согласные звуки [ж] – [ш]. 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 [з], [з']. Буквы 3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 [с], [с']. Буквы С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406"/>
        </w:trPr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Многозначные слова,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синонимы, слова – антонимы.</w:t>
            </w:r>
          </w:p>
        </w:tc>
        <w:tc>
          <w:tcPr>
            <w:tcW w:w="1134" w:type="dxa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E319A8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Слова: в, на, за. над, под, к, с, и д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E319A8" w:rsidP="00E319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1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Сочетания   звуков [й'э], [й'о]. Буквы Е, е и Ё, 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Буквы е, ё — показатели мягкости предшествую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softHyphen/>
              <w:t>щих согласных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Диалог. Речевой этикет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обуквенный анализ слов, содержащих буквы е, 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Сочетание   звуков [й'у]. Буквы Ю, 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Сочетание   звуков [й'а]. Буквы Я,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тво. Песня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E31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19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Звукобуквенный анализ слов, содержащих буквы ю и я, являющихся показателями мягкости предшествующих согласных звуков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619"/>
        </w:trPr>
        <w:tc>
          <w:tcPr>
            <w:tcW w:w="708" w:type="dxa"/>
            <w:vAlign w:val="center"/>
          </w:tcPr>
          <w:p w:rsidR="00C73332" w:rsidRPr="0063403F" w:rsidRDefault="0072505E" w:rsidP="0072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Буква ь. Мягкий знак — показатель мягкости предшествующего согласного зв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2505E" w:rsidRPr="0063403F" w:rsidTr="00C73332">
        <w:trPr>
          <w:trHeight w:val="619"/>
        </w:trPr>
        <w:tc>
          <w:tcPr>
            <w:tcW w:w="708" w:type="dxa"/>
            <w:vAlign w:val="center"/>
          </w:tcPr>
          <w:p w:rsidR="0072505E" w:rsidRDefault="0072505E" w:rsidP="0072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222" w:type="dxa"/>
          </w:tcPr>
          <w:p w:rsidR="0072505E" w:rsidRPr="0063403F" w:rsidRDefault="0072505E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обуквенный анализ слов, содер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ягкий знак. </w:t>
            </w:r>
          </w:p>
        </w:tc>
        <w:tc>
          <w:tcPr>
            <w:tcW w:w="1134" w:type="dxa"/>
            <w:vAlign w:val="center"/>
          </w:tcPr>
          <w:p w:rsidR="0072505E" w:rsidRDefault="0072505E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725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50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C73332" w:rsidRPr="0063403F" w:rsidRDefault="00674C7B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 — ъ.</w:t>
            </w:r>
            <w:r w:rsidR="00C73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332"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383"/>
        </w:trPr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Две роли мягкого знака в русск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Буква ъ. Разделительный твёрдый 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и [х], [х']. Буквы X,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319"/>
        </w:trPr>
        <w:tc>
          <w:tcPr>
            <w:tcW w:w="708" w:type="dxa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 [ц]. Буквы Ц,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319"/>
        </w:trPr>
        <w:tc>
          <w:tcPr>
            <w:tcW w:w="708" w:type="dxa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Весёлые пута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373"/>
        </w:trPr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 [ч']. Буквы Ч, ч. Пря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softHyphen/>
              <w:t>мое и переносное значение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к [ш'], Буквы Щ, щ. Сочетания букв ча-ща и чу-щ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363"/>
        </w:trPr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Шипящие согласные зв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411"/>
        </w:trPr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и выразительное чтение текстов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Необычные азб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Из истории буква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Сказки-диалоги о животных. 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Сказки-диалоги о животных.  </w:t>
            </w:r>
          </w:p>
        </w:tc>
        <w:tc>
          <w:tcPr>
            <w:tcW w:w="1134" w:type="dxa"/>
            <w:vAlign w:val="center"/>
          </w:tcPr>
          <w:p w:rsidR="00C73332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м о зверятах.</w:t>
            </w:r>
          </w:p>
        </w:tc>
        <w:tc>
          <w:tcPr>
            <w:tcW w:w="1134" w:type="dxa"/>
            <w:vAlign w:val="center"/>
          </w:tcPr>
          <w:p w:rsidR="00C73332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м о зверятах.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Сказки в сказ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Сказки в сказ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Читальный зал бук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250"/>
        </w:trPr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pStyle w:val="af"/>
              <w:rPr>
                <w:sz w:val="28"/>
                <w:szCs w:val="28"/>
              </w:rPr>
            </w:pPr>
            <w:r w:rsidRPr="0063403F">
              <w:rPr>
                <w:sz w:val="28"/>
                <w:szCs w:val="28"/>
              </w:rPr>
              <w:t>Праздник «Прощание с Букварём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514697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69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222" w:type="dxa"/>
          </w:tcPr>
          <w:p w:rsidR="00C73332" w:rsidRPr="00514697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69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учебником. 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Игра с бук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С. Михалков «Азбу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Фантастические с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К. Чуковский «Храбрецы», </w:t>
            </w:r>
          </w:p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В. Левин «Маленькая песенка о большом дож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К. Чуковский «Храбрецы», </w:t>
            </w:r>
          </w:p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В. Левин «Маленькая песенка о большом дож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Стихотворный ритм (хорей) Дж. Родари «Лежебо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В.Лифшиц «Тимош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Стихотворный ритм (ям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Е.Романова «Купите лу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В.Левин «Обыкновенная истор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И. Токмакова «Пряничные челове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Освоение риф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К.Чуковский «Тараканищ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М. Корем «На трав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В. Хотомская «Аи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434"/>
        </w:trPr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Освоение риф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К. Чуковский «Скрюченная песе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Считалки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222" w:type="dxa"/>
          </w:tcPr>
          <w:p w:rsidR="00C73332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Чудесные приключения. Ю. Тувим «Чудеса» </w:t>
            </w:r>
          </w:p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(Д. Самойлов «Сказка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Б. Заходер «На горизонтских остров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612"/>
        </w:trPr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Неживое становится живым. О. Мандельштам  «Телефон», О. Дриз «Ю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   Ю.Тувим «Пля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Звучащий мир в поэзии.</w:t>
            </w:r>
          </w:p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В. Лунин «Жук» Н.Матвеева «Груши»</w:t>
            </w:r>
            <w:r w:rsidR="00674C7B">
              <w:rPr>
                <w:rFonts w:ascii="Times New Roman" w:hAnsi="Times New Roman" w:cs="Times New Roman"/>
                <w:sz w:val="28"/>
                <w:szCs w:val="28"/>
              </w:rPr>
              <w:t xml:space="preserve"> , «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Было тих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222" w:type="dxa"/>
          </w:tcPr>
          <w:p w:rsidR="00C73332" w:rsidRPr="0063403F" w:rsidRDefault="00674C7B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73332" w:rsidRPr="0063403F">
              <w:rPr>
                <w:rFonts w:ascii="Times New Roman" w:hAnsi="Times New Roman" w:cs="Times New Roman"/>
                <w:sz w:val="28"/>
                <w:szCs w:val="28"/>
              </w:rPr>
              <w:t>родные сказки</w:t>
            </w:r>
            <w:r w:rsidR="00C733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3332"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«Лиса и рак» (русская народная сказка)</w:t>
            </w:r>
            <w:r w:rsidR="00C733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3332"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222" w:type="dxa"/>
          </w:tcPr>
          <w:p w:rsidR="00C73332" w:rsidRPr="0063403F" w:rsidRDefault="00674C7B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73332" w:rsidRPr="0063403F">
              <w:rPr>
                <w:rFonts w:ascii="Times New Roman" w:hAnsi="Times New Roman" w:cs="Times New Roman"/>
                <w:sz w:val="28"/>
                <w:szCs w:val="28"/>
              </w:rPr>
              <w:t>родные сказки</w:t>
            </w:r>
            <w:r w:rsidR="00C733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3332"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«Лиса и рак» (русская народная сказ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Лиса и тетерев» (русская народная сказ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«Лисичка-сестричка и волк» (русская народная сказ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«Лисичка-сестричка и волк» (русская народная сказ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«Лисичка-сестричка и волк» (русская народная сказ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«Конь и лиса» (немецкая народная сказ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«Как кролик взял койота на испуг» (сказка американских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йце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«Гиена и черепаха» (африканская народная сказ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Авторские сказки К. Ушинский «Лиса и козё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Дж. Харрис «Сказки дядюшки Риму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Н. Заболоцкий «Как</w:t>
            </w:r>
            <w:r w:rsidR="00674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мыши с котом воева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Дж. Харрис «Сказки дядюшки Риму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Н. Заболоцкий «Как</w:t>
            </w:r>
            <w:r w:rsidR="00674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мыши с котом воева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Д. Биссет «Лягушка в зерка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Д. Биссет «Лягушка в зеркал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А. Усачёв «Пят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429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Б. Сергуненков «Сладкая тра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Г. Балл «Кружави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М. Пришвин «Осеннее утр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А.Блок «Зайч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Н. Рубцов «Вороб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222" w:type="dxa"/>
          </w:tcPr>
          <w:p w:rsidR="00C73332" w:rsidRPr="0063403F" w:rsidRDefault="00674C7B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C73332"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Толстой «Орёл»</w:t>
            </w:r>
            <w:r w:rsidR="00C733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3332"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222" w:type="dxa"/>
          </w:tcPr>
          <w:p w:rsidR="00C73332" w:rsidRPr="0063403F" w:rsidRDefault="00674C7B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C73332"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Чарушин «Как Томка научился плавать»</w:t>
            </w:r>
            <w:r w:rsidR="00C733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3332"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222" w:type="dxa"/>
          </w:tcPr>
          <w:p w:rsidR="00C73332" w:rsidRPr="0063403F" w:rsidRDefault="00674C7B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73332"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Барто «Думают ли звери»</w:t>
            </w:r>
            <w:r w:rsidR="00C733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3332"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222" w:type="dxa"/>
          </w:tcPr>
          <w:p w:rsidR="00C73332" w:rsidRPr="0063403F" w:rsidRDefault="00674C7B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C73332"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Пришвин «Черёмуха»</w:t>
            </w:r>
            <w:r w:rsidR="00C733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73332"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rPr>
          <w:trHeight w:val="395"/>
        </w:trPr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222" w:type="dxa"/>
          </w:tcPr>
          <w:p w:rsidR="00C73332" w:rsidRPr="0063403F" w:rsidRDefault="00C73332" w:rsidP="0002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Л. Толстой «Какая бывает роса на трав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332" w:rsidRPr="0063403F" w:rsidTr="00C73332">
        <w:tc>
          <w:tcPr>
            <w:tcW w:w="708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222" w:type="dxa"/>
          </w:tcPr>
          <w:p w:rsidR="00C73332" w:rsidRPr="0063403F" w:rsidRDefault="00C73332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Обобщение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73332" w:rsidRPr="0063403F" w:rsidRDefault="00C73332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0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209AC" w:rsidRDefault="00D209AC" w:rsidP="00D209AC">
      <w:pPr>
        <w:pStyle w:val="Default"/>
        <w:rPr>
          <w:b/>
          <w:bCs/>
          <w:sz w:val="28"/>
          <w:szCs w:val="28"/>
        </w:rPr>
      </w:pPr>
    </w:p>
    <w:p w:rsidR="00C63B75" w:rsidRDefault="00C63B75" w:rsidP="00D209AC">
      <w:pPr>
        <w:pStyle w:val="Default"/>
        <w:rPr>
          <w:b/>
          <w:bCs/>
          <w:sz w:val="28"/>
          <w:szCs w:val="28"/>
        </w:rPr>
      </w:pPr>
    </w:p>
    <w:p w:rsidR="00C63B75" w:rsidRDefault="00C63B75" w:rsidP="00D209AC">
      <w:pPr>
        <w:pStyle w:val="Default"/>
        <w:rPr>
          <w:b/>
          <w:bCs/>
          <w:sz w:val="28"/>
          <w:szCs w:val="28"/>
        </w:rPr>
      </w:pPr>
    </w:p>
    <w:p w:rsidR="00C63B75" w:rsidRDefault="00C63B75" w:rsidP="00D209AC">
      <w:pPr>
        <w:pStyle w:val="Default"/>
        <w:rPr>
          <w:b/>
          <w:bCs/>
          <w:sz w:val="28"/>
          <w:szCs w:val="28"/>
        </w:rPr>
      </w:pPr>
    </w:p>
    <w:p w:rsidR="00C63B75" w:rsidRDefault="00C63B75" w:rsidP="00D209AC">
      <w:pPr>
        <w:pStyle w:val="Default"/>
        <w:rPr>
          <w:b/>
          <w:bCs/>
          <w:sz w:val="28"/>
          <w:szCs w:val="28"/>
        </w:rPr>
      </w:pPr>
    </w:p>
    <w:p w:rsidR="00C63B75" w:rsidRDefault="00C63B75" w:rsidP="00D209AC">
      <w:pPr>
        <w:pStyle w:val="Default"/>
        <w:rPr>
          <w:b/>
          <w:bCs/>
          <w:sz w:val="28"/>
          <w:szCs w:val="28"/>
        </w:rPr>
      </w:pPr>
    </w:p>
    <w:p w:rsidR="00C63B75" w:rsidRDefault="00C63B75" w:rsidP="00D209AC">
      <w:pPr>
        <w:pStyle w:val="Default"/>
        <w:rPr>
          <w:b/>
          <w:bCs/>
          <w:sz w:val="28"/>
          <w:szCs w:val="28"/>
        </w:rPr>
      </w:pPr>
    </w:p>
    <w:p w:rsidR="00C63B75" w:rsidRDefault="00C63B75" w:rsidP="00D209AC">
      <w:pPr>
        <w:pStyle w:val="Default"/>
        <w:rPr>
          <w:b/>
          <w:bCs/>
          <w:sz w:val="28"/>
          <w:szCs w:val="28"/>
        </w:rPr>
      </w:pPr>
    </w:p>
    <w:p w:rsidR="00214C5F" w:rsidRDefault="00214C5F" w:rsidP="00214C5F">
      <w:pPr>
        <w:pStyle w:val="Default"/>
        <w:jc w:val="center"/>
        <w:rPr>
          <w:b/>
          <w:bCs/>
          <w:sz w:val="28"/>
          <w:szCs w:val="28"/>
        </w:rPr>
      </w:pPr>
    </w:p>
    <w:p w:rsidR="00214C5F" w:rsidRDefault="00214C5F" w:rsidP="00214C5F">
      <w:pPr>
        <w:pStyle w:val="Default"/>
        <w:jc w:val="center"/>
        <w:rPr>
          <w:b/>
          <w:bCs/>
          <w:sz w:val="28"/>
          <w:szCs w:val="28"/>
        </w:rPr>
      </w:pPr>
    </w:p>
    <w:p w:rsidR="00214C5F" w:rsidRDefault="00214C5F" w:rsidP="00214C5F">
      <w:pPr>
        <w:pStyle w:val="Default"/>
        <w:jc w:val="center"/>
        <w:rPr>
          <w:b/>
          <w:bCs/>
          <w:sz w:val="28"/>
          <w:szCs w:val="28"/>
        </w:rPr>
      </w:pPr>
    </w:p>
    <w:p w:rsidR="00214C5F" w:rsidRPr="00B841BD" w:rsidRDefault="00214C5F" w:rsidP="00214C5F">
      <w:pPr>
        <w:pStyle w:val="Default"/>
        <w:jc w:val="center"/>
        <w:rPr>
          <w:b/>
          <w:bCs/>
          <w:sz w:val="28"/>
          <w:szCs w:val="28"/>
        </w:rPr>
      </w:pPr>
      <w:r w:rsidRPr="00B841BD">
        <w:rPr>
          <w:b/>
          <w:bCs/>
          <w:sz w:val="28"/>
          <w:szCs w:val="28"/>
        </w:rPr>
        <w:lastRenderedPageBreak/>
        <w:t xml:space="preserve">Тематическое планирование курса «Литературное чтение» </w:t>
      </w:r>
    </w:p>
    <w:p w:rsidR="00214C5F" w:rsidRPr="00B841BD" w:rsidRDefault="00214C5F" w:rsidP="00214C5F">
      <w:pPr>
        <w:pStyle w:val="Default"/>
        <w:jc w:val="center"/>
        <w:rPr>
          <w:sz w:val="28"/>
          <w:szCs w:val="28"/>
        </w:rPr>
      </w:pPr>
      <w:r w:rsidRPr="00B841BD">
        <w:rPr>
          <w:b/>
          <w:bCs/>
          <w:sz w:val="28"/>
          <w:szCs w:val="28"/>
        </w:rPr>
        <w:t>2 класс</w:t>
      </w:r>
    </w:p>
    <w:p w:rsidR="00214C5F" w:rsidRPr="00B841BD" w:rsidRDefault="00214C5F" w:rsidP="00214C5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1BD">
        <w:rPr>
          <w:rFonts w:ascii="Times New Roman" w:hAnsi="Times New Roman" w:cs="Times New Roman"/>
          <w:b/>
          <w:bCs/>
          <w:sz w:val="28"/>
          <w:szCs w:val="28"/>
        </w:rPr>
        <w:t>(136 часов – 4 часа в неделю)</w:t>
      </w:r>
    </w:p>
    <w:tbl>
      <w:tblPr>
        <w:tblStyle w:val="ae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8221"/>
        <w:gridCol w:w="851"/>
      </w:tblGrid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21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51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Знакомство с учебником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. П. Щипачев «Подсолнух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И. З. Суриков «Степь» (отрывок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И.С. Соколов-Микитов «Вертушинк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И.С. Соколов-Микитов «Вертушинк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равнение. О. О. Дриз «Кончилось лето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М. М. Пришвин «Полянка в лесу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Н. Майков «Осень» (отрывок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С. Пушкин «Уж небо осенью дышало…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К.Г. Паустовский «Прощание с летом» (отрывок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Картинная галере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И. И. Машков «Натюрморт. Камелия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Осень в произведениях русских писателей и поэтов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татья о песнях «Как на тоненький ледок…» (русская народная песен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Ходит конь по бережку…» (русская народная песен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Заинька, где ты был…» (русская народная песен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Спляшем!» (шотландская народная песенка) «Разговор лягушек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Сенокос» (чешские народные песенки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. Я. Маршак «Дом, который построил Джек» (английская народная песен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казки народов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Сестрица Алёнушка и братец Иванушка» (рус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 xml:space="preserve">«Сестрица Алёнушка и братец Иванушка» (русская народная </w:t>
            </w:r>
            <w:r w:rsidRPr="00B84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Сестрица Алёнушка и братец Иванушка» (рус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Картинная галерея В. М. Васнецов «Алёнушк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Хаврошечка» (рус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Хаврошечка» (рус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Мальчик с пальчик» (рус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Мальчик с пальчик» (рус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Каша из топора» (рус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Кукушка» (ненец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Три дочери» (татар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Три дочери» (татар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Врозь — плохо, вместе — хорошо» (мордов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Как проверяется дружба» (лезгин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Как проверяется дружба» (лезгин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Берёзонька скрип-скрип…» (русская колыбельная).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Нашей Любице…» (сербская колыбельная).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Спи, усни, мой медвежонок…» (латышская колыбельная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Берёзонька скрип-скрип…» (русская колыбельная).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Нашей Любице…» (сербская колыбельная).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Спи, усни, мой медвежонок…» (латышская колыбельная).</w:t>
            </w:r>
          </w:p>
        </w:tc>
        <w:tc>
          <w:tcPr>
            <w:tcW w:w="851" w:type="dxa"/>
          </w:tcPr>
          <w:p w:rsidR="00214C5F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Русский фольклор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Золотая рыба» (индий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Золотая рыба» (индий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Счастливый мальчик» (иран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 xml:space="preserve">«Два ленивца» (сербская народная сказка). 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Век живи — век учись» (хорватская народная сказка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Пословицы о правде, о труде и лени, о дружбе, об учёбе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Пословицы о правде, о труде и лени, о дружбе, об учёбе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казки народов мира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И. С. Никитин «Встреча зимы» (отрывок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К. Г. Паустовский «Первый зимний день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Картинная галерея А. А. Пластов «Первый снег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. А. Есенин «Порош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. А. Есенин «Порош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С. Пушкин «Опрятней модного паркета…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С. Пушкин «Опрятней модного паркета…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Н. И. Сладков «Песенки подо льдом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. Я. Маршак «Ветры, бури, ураганы…» (отрывок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Загадки о зиме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Загадки о зиме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Зима в произведениях русских писателей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К. Д. Ушинский «Мен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С. Пушкин «Сказка о рыбаке и рыбке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С. Пушкин «Сказка о рыбаке и рыбке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С. Пушкин «Сказка о рыбаке и рыбке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С. Пушкин «Сказка о рыбаке и рыбке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С. Пушкин «Сказка о рыбаке и рыбке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Братья Гримм «Храбрый портной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Братья Гримм «Храбрый портной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Братья Гримм «Храбрый портной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И. П. Токмакова «Гном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Х. К. Андерсен «Оле-Лукойе» (отрывок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Х. К. Андерсен «Оле-Лукойе» (отрывок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Х. К. Андерсен «Оле-Лукойе» (отрывок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неклассное чтение. Х. К. Андерсен «Сказки»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Братья Гримм «Маленькие человечки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rPr>
          <w:trHeight w:val="70"/>
        </w:trPr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Н. Толстой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Главы из книги «Золотой ключик, или Приключения Буратино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rPr>
          <w:trHeight w:val="70"/>
        </w:trPr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Н. Толстой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Главы из книги «Золотой ключик, или Приключения Буратино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rPr>
          <w:trHeight w:val="70"/>
        </w:trPr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Н. Толстой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Главы из книги «Золотой ключик, или Приключения Буратино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Н. Толстой «Золотой ключик, или Приключения Буратино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tabs>
                <w:tab w:val="center" w:pos="4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Картинная галерея.  А. Муха «Плакат».</w:t>
            </w: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. Хопп.  Главы из книги «Волшебный мелок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. Хопп.  Главы из книги «Волшебный мелок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. Хопп.  Главы из книги «Волшебный мелок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. Хопп.  Главы из книги «Волшебный мелок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Н. Н. Носов. Главы из книги «Приключения Незнайки и его друзей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Н. Н. Носов. Главы из книги «Приключения Незнайки и его друзей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Н. Н. Носов. Главы из книги «Приключения Незнайки и его друзей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Н.Н. Носов «Приключения Незнайки и его друзей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Б. В. Заходер «Про пана Трулялинского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Б. В. Заходер «Про пана Трулялинского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rPr>
          <w:trHeight w:val="70"/>
        </w:trPr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Дж. Родари «Волшебный барабан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rPr>
          <w:trHeight w:val="70"/>
        </w:trPr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Дж. Родари «Волшебный барабан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. А. Седов «Два медведя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О. О. Дриз «Очень Высокий Человек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О. О. Дриз «Очень Высокий Человек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Л. А. Мей   «Баю-баюшки…» А. Н. Майков,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Спи, дитя моѐ, усни…» И. П. Токмакова,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Как на горке снег, снег…» О. О. Дриз   «Нашумелись…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Л. А. Мей   «Баю-баюшки…» А. Н. Майков,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Спи, дитя моѐ, усни…» И. П. Токмакова,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Как на горке снег, снег…» О. О. Дриз   «Нашумелись…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Л. А. Мей   «Баю-баюшки…» А. Н. Майков,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Спи, дитя моѐ, усни…» И. П. Токмакова,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Как на горке снег, снег…» О. О. Дриз   «Нашумелись…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Л. Барто «Колыбельная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Н. Н. Носов «Фантазѐры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Н. Н. Носов «Фантазѐры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Н. Н. Носов «Фантазѐры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. Я. Маршак  «Чего боялся Петя?»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Л. Барто «Олень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 xml:space="preserve">О. Ф. Кургузов «Надоело летать». 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Ю. М. Владимиров «Чудаки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Л. Н. Толстой «Косточк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П. Гайдар «Совесть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. Ю. Драгунский «Друг детств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. Ю. Драгунский «Друг детств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. Ю. Драгунский «Друг детств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Поэты о детях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. А. Осеева «Волшебное слово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. А. Осеева «Волшебное слово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Л. Н. Толстой «Птичк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Л. Н. Толстой «Птичк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Л. Пантелеев «Трус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Н. Н. Носов «Живая шляп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Л. Барто «Снегирь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Л. Барто «Снегирь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. К. Железников «Рыцарь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. К. Железников «Рыцарь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Рассказы о детях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Г. Алексин «Первый день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Г. Алексин «Первый день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. Я. Маршак «Друзья-товарищи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rPr>
          <w:trHeight w:val="130"/>
        </w:trPr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221" w:type="dxa"/>
          </w:tcPr>
          <w:p w:rsidR="00214C5F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 xml:space="preserve">Картинная галерея. 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. И. Суриков «Портрет дочери художник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221" w:type="dxa"/>
          </w:tcPr>
          <w:p w:rsidR="00214C5F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 xml:space="preserve">«Идёт матушка-весна…» (русская народная песня). 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Призыв ве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Сад» (русская народная песня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221" w:type="dxa"/>
          </w:tcPr>
          <w:p w:rsidR="00214C5F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 xml:space="preserve">«Идёт матушка-весна…» (русская народная песня). 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Призыв ве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Сад» (русская народная песня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221" w:type="dxa"/>
          </w:tcPr>
          <w:p w:rsidR="00214C5F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 xml:space="preserve">«Идёт матушка-весна…» (русская народная песня). </w:t>
            </w:r>
          </w:p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Призыв ве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«Сад» (русская народная песня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Н. Плещеев «Птичка», «Весна» (отрывок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Н. Плещеев «Птичка», «Весна» (отрывок)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Картинная галер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 xml:space="preserve"> И. И. Левитан «Март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В. В. Вересаев «Перелётные птицы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С. Пушкин «Только что на проталинах весенних…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А. Н. Толстой «Весн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Саша Чёрный «Зелёные стихи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Л. Милева «Синяя сказк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Л. Милева «Синяя сказка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О. Ф. Кургузов «Мы пишем рассказ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О. Ф. Кургузов «Мы пишем рассказ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B841BD" w:rsidTr="00C63B75">
        <w:tc>
          <w:tcPr>
            <w:tcW w:w="709" w:type="dxa"/>
            <w:vAlign w:val="center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221" w:type="dxa"/>
          </w:tcPr>
          <w:p w:rsidR="00214C5F" w:rsidRPr="00B841BD" w:rsidRDefault="00214C5F" w:rsidP="00C73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Б. В. Заходер «Что красивей всего?».</w:t>
            </w:r>
          </w:p>
        </w:tc>
        <w:tc>
          <w:tcPr>
            <w:tcW w:w="851" w:type="dxa"/>
          </w:tcPr>
          <w:p w:rsidR="00214C5F" w:rsidRPr="00B841BD" w:rsidRDefault="00214C5F" w:rsidP="00C73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C63B75" w:rsidRDefault="00C63B75" w:rsidP="00214C5F">
      <w:pPr>
        <w:rPr>
          <w:rFonts w:ascii="Times New Roman" w:hAnsi="Times New Roman" w:cs="Times New Roman"/>
          <w:sz w:val="28"/>
          <w:szCs w:val="28"/>
        </w:rPr>
      </w:pPr>
    </w:p>
    <w:p w:rsidR="00C63B75" w:rsidRDefault="00C63B75" w:rsidP="00214C5F">
      <w:pPr>
        <w:rPr>
          <w:rFonts w:ascii="Times New Roman" w:hAnsi="Times New Roman" w:cs="Times New Roman"/>
          <w:sz w:val="28"/>
          <w:szCs w:val="28"/>
        </w:rPr>
      </w:pPr>
    </w:p>
    <w:p w:rsidR="00C63B75" w:rsidRDefault="00C63B75" w:rsidP="00214C5F">
      <w:pPr>
        <w:rPr>
          <w:rFonts w:ascii="Times New Roman" w:hAnsi="Times New Roman" w:cs="Times New Roman"/>
          <w:sz w:val="28"/>
          <w:szCs w:val="28"/>
        </w:rPr>
      </w:pPr>
    </w:p>
    <w:p w:rsidR="00C63B75" w:rsidRDefault="00C63B75" w:rsidP="00214C5F">
      <w:pPr>
        <w:rPr>
          <w:rFonts w:ascii="Times New Roman" w:hAnsi="Times New Roman" w:cs="Times New Roman"/>
          <w:sz w:val="28"/>
          <w:szCs w:val="28"/>
        </w:rPr>
      </w:pPr>
    </w:p>
    <w:p w:rsidR="00C63B75" w:rsidRDefault="00C63B75" w:rsidP="00214C5F">
      <w:pPr>
        <w:rPr>
          <w:rFonts w:ascii="Times New Roman" w:hAnsi="Times New Roman" w:cs="Times New Roman"/>
          <w:sz w:val="28"/>
          <w:szCs w:val="28"/>
        </w:rPr>
      </w:pPr>
    </w:p>
    <w:p w:rsidR="00C63B75" w:rsidRDefault="00C63B75" w:rsidP="00214C5F">
      <w:pPr>
        <w:rPr>
          <w:rFonts w:ascii="Times New Roman" w:hAnsi="Times New Roman" w:cs="Times New Roman"/>
          <w:sz w:val="28"/>
          <w:szCs w:val="28"/>
        </w:rPr>
      </w:pPr>
    </w:p>
    <w:p w:rsidR="00C63B75" w:rsidRDefault="00C63B75" w:rsidP="00214C5F">
      <w:pPr>
        <w:rPr>
          <w:rFonts w:ascii="Times New Roman" w:hAnsi="Times New Roman" w:cs="Times New Roman"/>
          <w:sz w:val="28"/>
          <w:szCs w:val="28"/>
        </w:rPr>
      </w:pPr>
    </w:p>
    <w:p w:rsidR="00C63B75" w:rsidRDefault="00C63B75" w:rsidP="00214C5F">
      <w:pPr>
        <w:rPr>
          <w:rFonts w:ascii="Times New Roman" w:hAnsi="Times New Roman" w:cs="Times New Roman"/>
          <w:sz w:val="28"/>
          <w:szCs w:val="28"/>
        </w:rPr>
      </w:pPr>
    </w:p>
    <w:p w:rsidR="00C63B75" w:rsidRDefault="00C63B75" w:rsidP="00214C5F">
      <w:pPr>
        <w:rPr>
          <w:rFonts w:ascii="Times New Roman" w:hAnsi="Times New Roman" w:cs="Times New Roman"/>
          <w:sz w:val="28"/>
          <w:szCs w:val="28"/>
        </w:rPr>
      </w:pPr>
    </w:p>
    <w:p w:rsidR="00C63B75" w:rsidRDefault="00C63B75" w:rsidP="00214C5F">
      <w:pPr>
        <w:rPr>
          <w:rFonts w:ascii="Times New Roman" w:hAnsi="Times New Roman" w:cs="Times New Roman"/>
          <w:sz w:val="28"/>
          <w:szCs w:val="28"/>
        </w:rPr>
      </w:pPr>
    </w:p>
    <w:p w:rsidR="00DA0F46" w:rsidRDefault="00DA0F46" w:rsidP="00DA0F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курса «Литературное чтение»</w:t>
      </w:r>
    </w:p>
    <w:p w:rsidR="00DA0F46" w:rsidRDefault="00DA0F46" w:rsidP="00DA0F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DA0F46" w:rsidRDefault="00DA0F46" w:rsidP="00DA0F46">
      <w:pPr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(136 часов, 4 часа в неделю).</w:t>
      </w:r>
    </w:p>
    <w:p w:rsidR="00DA0F46" w:rsidRDefault="00DA0F46" w:rsidP="00DA0F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490" w:type="dxa"/>
        <w:tblInd w:w="-75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4"/>
        <w:gridCol w:w="8531"/>
        <w:gridCol w:w="965"/>
      </w:tblGrid>
      <w:tr w:rsidR="00DA0F46" w:rsidTr="00E872FD">
        <w:trPr>
          <w:trHeight w:val="322"/>
        </w:trPr>
        <w:tc>
          <w:tcPr>
            <w:tcW w:w="994" w:type="dxa"/>
            <w:vMerge w:val="restart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31" w:type="dxa"/>
            <w:vMerge w:val="restart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</w:p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vMerge w:val="restart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 часов</w:t>
            </w:r>
          </w:p>
        </w:tc>
      </w:tr>
      <w:tr w:rsidR="00DA0F46" w:rsidTr="00E872FD">
        <w:trPr>
          <w:trHeight w:val="473"/>
        </w:trPr>
        <w:tc>
          <w:tcPr>
            <w:tcW w:w="994" w:type="dxa"/>
            <w:vMerge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1" w:type="dxa"/>
            <w:vMerge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5" w:type="dxa"/>
            <w:vMerge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 учебником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Г. Паустовский. «Барсучий нос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Г. Паустовский. «Барсучий нос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Бунин. «Листопад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Бунин. «Листопад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М. Пришвин «Хрустальный день», «Капитан-паук», «Недосмотренные грибы» (из книги «Дорога  к другу»)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E20F6F" w:rsidP="00E20F6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М. Пришвин </w:t>
            </w:r>
            <w:r w:rsidR="00DA0F46">
              <w:rPr>
                <w:rFonts w:ascii="Times New Roman" w:hAnsi="Times New Roman" w:cs="Times New Roman"/>
                <w:sz w:val="28"/>
                <w:szCs w:val="28"/>
              </w:rPr>
              <w:t xml:space="preserve"> «Недосмотренные грибы» (из книги «Дорога  к другу»)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Ру</w:t>
            </w:r>
            <w:r w:rsidR="00E20F6F">
              <w:rPr>
                <w:rFonts w:ascii="Times New Roman" w:hAnsi="Times New Roman" w:cs="Times New Roman"/>
                <w:sz w:val="28"/>
                <w:szCs w:val="28"/>
              </w:rPr>
              <w:t>бцов. «У сгнившей лесной избушки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Г. Паустовский. «Подарок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Г. Паустовский. «Подарок»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Фет «Осенняя роза»; 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 А. Жигулин «Заг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ась листва на березах...»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Фет «Осенняя роза»; А. Жигулин «Заг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ась листва на березах...»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ная галерея: И. И. Левитан. «Лесное озеро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ж небо осенью дышало.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сказки (зачин, концовка). «Семь Симеонов» (русская народная сказка)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сказки (зачин, концовка). «Семь Симеонов» (русская народная сказка)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rPr>
          <w:trHeight w:val="329"/>
        </w:trPr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ван – крестьянский сын и чудо-юдо» (русская народная сказка)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rPr>
          <w:trHeight w:val="285"/>
        </w:trPr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ван – крестьянский сын и чудо-юдо» (русская народная сказка)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 Русская сказка «Царевна- лягушка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 Русская сказка «Царевна- лягушка»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ба-королева» (литовская народная сказка)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а Кахна» (таджикская народная сказка)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а Кахна» (таджикская народная сказка)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юноша любимую искал» (китайская народная сказка)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юноша любимую искал» (китайская народная сказка)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ная галерея: В. М. Васнецов «Иван-царевич на сером волке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Царевна – лягушка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Царевна – лягушка»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ая сказка «Мастер Али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по теме  «Народные сказки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Пушкин. «У лукоморья дуб зелены.» (отрывок)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Мориц. «Песенка про сказку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скрипач» (немецкая народная баллада)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пгир. «Сны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 К. Бальмонт «У чудищ»; С. Островой «Сказки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E20F6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 С. Островой «Сказки»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 с учебными и научно-популярными текстами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E20F6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Белов. «Верный и Малька»</w:t>
            </w:r>
            <w:r w:rsidR="00E20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E20F6F" w:rsidP="00E20F6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Белов </w:t>
            </w:r>
            <w:r w:rsidR="00DA0F46">
              <w:rPr>
                <w:rFonts w:ascii="Times New Roman" w:hAnsi="Times New Roman" w:cs="Times New Roman"/>
                <w:sz w:val="28"/>
                <w:szCs w:val="28"/>
              </w:rPr>
              <w:t xml:space="preserve"> «Малька провинилась»,«Еще про Мальку»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С. Тургенев. «Воробей»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С. Тургенев. «Воробей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Г. Гарин-Михайловский. «Тёма и Жучка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Г. Гарин-Михайловский. «Тёма и Жучка»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Н. Толстой. «Прыжок» (быль)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Н. Толстой. «Прыжок» (быль)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Сказки» Е. Шварца и В.Каверина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Астафьев «Белогрудка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 – популярная статья «Барсук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 – популярная статья «О живописи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 – популярная статья Больше. Чем просто собака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сенин. «Разгулялась вьюга...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. «В тот год осенняя погода...» (отрывок из романа «Евгений Онегин»). «Зимнее утро», 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E872FD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С. Пушкин «Зимнее утро», </w:t>
            </w:r>
            <w:r w:rsidR="00DA0F46">
              <w:rPr>
                <w:rFonts w:ascii="Times New Roman" w:hAnsi="Times New Roman" w:cs="Times New Roman"/>
                <w:sz w:val="28"/>
                <w:szCs w:val="28"/>
              </w:rPr>
              <w:t xml:space="preserve"> «Зимняя дорога» (отрывок)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Пушкин  «Зимнее утро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Пушкин  «Зимняя дорога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Тютчев. «Чародейкою Зимою...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ная галерея: Н. Крылов. «Зима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 «Зима в произведениях разных жанров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 «Зима в произведениях разных жанров»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имы ждала, ждала природа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Пушкин. «Сказка о мертвой царевне и о семи богатырях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Пушкин. «Сказка о мертвой царевне и о семи богатырях»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. Пушкин. «Сказка о мертвой царевне и о семи богатырях»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-К. Андерсен «Стойкий оловянный солдатик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-К. Андерсен «Стойкий оловянный солдатик»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Н. Толстой. «Царь и рубашка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Н. Толстой. «Царь и рубашка»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. Х.-К. Андерсен «Штопальная игла» 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. Х.-К. Андерсен «Штопальная игла» 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 С. Седов. «Король красуется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 С. Седов. «Король красуется»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 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рские сказки 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Мандельштам. «Муха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E872FD" w:rsidP="00E872FD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зоп </w:t>
            </w:r>
            <w:r w:rsidR="00DA0F46">
              <w:rPr>
                <w:rFonts w:ascii="Times New Roman" w:hAnsi="Times New Roman" w:cs="Times New Roman"/>
                <w:sz w:val="28"/>
                <w:szCs w:val="28"/>
              </w:rPr>
              <w:t xml:space="preserve"> «Мухи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E872FD" w:rsidP="00E872FD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зоп</w:t>
            </w:r>
            <w:r w:rsidR="00DA0F46">
              <w:rPr>
                <w:rFonts w:ascii="Times New Roman" w:hAnsi="Times New Roman" w:cs="Times New Roman"/>
                <w:sz w:val="28"/>
                <w:szCs w:val="28"/>
              </w:rPr>
              <w:t xml:space="preserve"> «Кошка и мыши»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E872FD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Н. Толстой. «Отец и сыновья» 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E872FD" w:rsidP="00E872FD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Н. Толстой </w:t>
            </w:r>
            <w:r w:rsidR="00DA0F46">
              <w:rPr>
                <w:rFonts w:ascii="Times New Roman" w:hAnsi="Times New Roman" w:cs="Times New Roman"/>
                <w:sz w:val="28"/>
                <w:szCs w:val="28"/>
              </w:rPr>
              <w:t>«Лгун»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E872FD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Крылов. «Лебедь, Щука и Рак»</w:t>
            </w:r>
            <w:r w:rsidR="00E87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E872FD" w:rsidP="00E872FD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А. Крылов </w:t>
            </w:r>
            <w:r w:rsidR="00DA0F46">
              <w:rPr>
                <w:rFonts w:ascii="Times New Roman" w:hAnsi="Times New Roman" w:cs="Times New Roman"/>
                <w:sz w:val="28"/>
                <w:szCs w:val="28"/>
              </w:rPr>
              <w:t xml:space="preserve"> «Слон и Мось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E872FD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А. Крылов</w:t>
            </w:r>
            <w:r w:rsidR="00E872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е Бочки»</w:t>
            </w:r>
            <w:r w:rsidR="00E87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E872FD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р «Лягушка и мышь»</w:t>
            </w:r>
            <w:r w:rsidR="00E87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E872FD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 Толстой «Комар и лев»; И. Крылов «Мышь и Крыса»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. Чехов. «Белолобый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. Чехов. «Белолобый»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М. Пришвин «Лимон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М. Пришвин «Лимон»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Н. Толстой. «Лев и собачка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Н. Толстой. «Лев и собачка»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Г. Паустовский. «Кот Ворюга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Г. Паустовский. «Кот Ворюга»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Книги о животны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аша Чёрный «Ослёнок»,  А. Куприн «Завирайка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E872FD" w:rsidP="00E872FD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 </w:t>
            </w:r>
            <w:r w:rsidR="00DA0F46">
              <w:rPr>
                <w:rFonts w:ascii="Times New Roman" w:hAnsi="Times New Roman" w:cs="Times New Roman"/>
                <w:iCs/>
                <w:sz w:val="28"/>
                <w:szCs w:val="28"/>
              </w:rPr>
              <w:t>А. Куприн «Завирайка»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ная галерея: Бартоломе Мурильо. «Мальчик с собакой» 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 с учебными и научно-популярными текстами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 с учебными и научно-популярными текстами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бщающий урок по теме 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ратья наши меньшие» 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бщающий урок по теме 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ратья наши меньшие». 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Яковлев. «Полосатая палка» (в сокращении)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Яковлев. «Полосатая палка» (в сокращении)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 – популярная статья «Ледяное дыхание Арктики»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 – популярная статья «Ледяное дыхание Арктики»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 – популярная статья « Кошка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латонов «Разноцветная бабочка» (легенда)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латонов «Разноцветная бабочка» (легенда)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ешоков. «Мне больно, мальчики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546CAC" w:rsidP="00925E5F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0F4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Г. Паустовский. «Теплый хлеб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546CAC" w:rsidP="00925E5F">
            <w:pPr>
              <w:spacing w:after="0"/>
            </w:pPr>
            <w:r>
              <w:rPr>
                <w:sz w:val="28"/>
                <w:szCs w:val="28"/>
              </w:rPr>
              <w:t xml:space="preserve">   </w:t>
            </w:r>
            <w:r w:rsidR="00DA0F46">
              <w:rPr>
                <w:sz w:val="28"/>
                <w:szCs w:val="28"/>
              </w:rPr>
              <w:t>111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Г. Паустовский. «Теплый хлеб»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</w:pPr>
            <w:r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Г. Паустовский. «Теплый хлеб»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E872FD" w:rsidP="00E872FD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 </w:t>
            </w:r>
            <w:r w:rsidR="00DA0F46">
              <w:rPr>
                <w:rFonts w:ascii="Times New Roman" w:hAnsi="Times New Roman" w:cs="Times New Roman"/>
                <w:sz w:val="28"/>
                <w:szCs w:val="28"/>
              </w:rPr>
              <w:t xml:space="preserve"> К. Д. Ушинский. «Слепая лошадь» 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E872FD" w:rsidP="00E872FD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чтение </w:t>
            </w:r>
            <w:r w:rsidR="00DA0F46">
              <w:rPr>
                <w:rFonts w:ascii="Times New Roman" w:hAnsi="Times New Roman" w:cs="Times New Roman"/>
                <w:sz w:val="28"/>
                <w:szCs w:val="28"/>
              </w:rPr>
              <w:t>Роман Сеф. «Добрый человек»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овести и долге» 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воронушки...»«Березонька» (народные песни)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Фет «Весенний дождь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М. Пришвин «Лесная капель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 Д. Бальмонт«Золотая рыба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Фет. «Рыбка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E872FD">
            <w:pPr>
              <w:keepNext/>
              <w:spacing w:after="0"/>
              <w:contextualSpacing/>
            </w:pPr>
            <w:bookmarkStart w:id="1" w:name="__DdeLink__4362_159496388"/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Астафьев «Весенний 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ров» 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85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E872FD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72FD">
              <w:rPr>
                <w:rFonts w:ascii="Times New Roman" w:hAnsi="Times New Roman" w:cs="Times New Roman"/>
                <w:sz w:val="28"/>
                <w:szCs w:val="28"/>
              </w:rPr>
              <w:t xml:space="preserve">неклассное чт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Дриз «Как сделать утро волшебным»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 с учебными и научно-популярными текстами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бщающий урок по теме 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сна пришла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ки-прибаутки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тливая баба» (русская народная сказка)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Линдгрен. «Как Эмиль угодил головой в супницу» (из книги «Приключения Эмиля из Леннеберги»)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неклассное чтение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Линдгрен «Приключения Эмиля из Лённеберги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аршак. «Про двух соседей» (кавказская народная сказка), «Старуха, дверь закрой!» (народная сказка)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Зощенко. «Великие путешественники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hd w:val="clear" w:color="auto" w:fill="FFFFFF"/>
              <w:tabs>
                <w:tab w:val="left" w:pos="754"/>
              </w:tabs>
              <w:spacing w:after="0"/>
              <w:ind w:right="57" w:firstLine="33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ная галерея З.Серебрякова «За обедом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6942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656942" w:rsidRDefault="00656942" w:rsidP="00925E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656942" w:rsidRDefault="00656942" w:rsidP="00925E5F">
            <w:pPr>
              <w:keepNext/>
              <w:shd w:val="clear" w:color="auto" w:fill="FFFFFF"/>
              <w:tabs>
                <w:tab w:val="left" w:pos="754"/>
              </w:tabs>
              <w:spacing w:after="0"/>
              <w:ind w:right="57" w:firstLine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ная галерея З.Серебрякова «За обедом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656942" w:rsidRDefault="00656942" w:rsidP="00925E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учебными и научно-популярными текстами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hd w:val="clear" w:color="auto" w:fill="FFFFFF"/>
              <w:tabs>
                <w:tab w:val="left" w:pos="754"/>
              </w:tabs>
              <w:spacing w:after="0"/>
              <w:ind w:right="57"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Дорофеев «Укушенные»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hd w:val="clear" w:color="auto" w:fill="FFFFFF"/>
              <w:tabs>
                <w:tab w:val="left" w:pos="754"/>
              </w:tabs>
              <w:spacing w:after="0"/>
              <w:ind w:right="57" w:firstLine="33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в шутку, и всерьё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ш конкурс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0F46" w:rsidTr="00E872FD">
        <w:tc>
          <w:tcPr>
            <w:tcW w:w="994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31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keepNext/>
              <w:shd w:val="clear" w:color="auto" w:fill="FFFFFF"/>
              <w:tabs>
                <w:tab w:val="left" w:pos="754"/>
              </w:tabs>
              <w:spacing w:after="0"/>
              <w:ind w:right="57" w:firstLine="33"/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пройденного за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65" w:type="dxa"/>
            <w:shd w:val="clear" w:color="auto" w:fill="auto"/>
            <w:tcMar>
              <w:left w:w="98" w:type="dxa"/>
            </w:tcMar>
          </w:tcPr>
          <w:p w:rsidR="00DA0F46" w:rsidRDefault="00DA0F46" w:rsidP="00925E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A0F46" w:rsidRDefault="00DA0F46" w:rsidP="00DA0F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0F46" w:rsidRDefault="00DA0F46" w:rsidP="00DA0F46"/>
    <w:p w:rsidR="00214C5F" w:rsidRPr="00F378BC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Pr="00F378BC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546CAC" w:rsidRDefault="00546CAC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Pr="005C6133" w:rsidRDefault="00214C5F" w:rsidP="00214C5F">
      <w:pPr>
        <w:pStyle w:val="PreformattedText"/>
        <w:jc w:val="center"/>
        <w:rPr>
          <w:rFonts w:ascii="Times New Roman" w:hAnsi="Times New Roman"/>
          <w:b/>
          <w:bCs/>
          <w:sz w:val="28"/>
          <w:szCs w:val="28"/>
        </w:rPr>
      </w:pPr>
      <w:r w:rsidRPr="005C6133">
        <w:rPr>
          <w:rFonts w:ascii="Times New Roman" w:hAnsi="Times New Roman"/>
          <w:b/>
          <w:bCs/>
          <w:sz w:val="28"/>
          <w:szCs w:val="28"/>
        </w:rPr>
        <w:lastRenderedPageBreak/>
        <w:t>Тематическое планирование курса «Литературное чтение»</w:t>
      </w:r>
    </w:p>
    <w:p w:rsidR="00214C5F" w:rsidRPr="005C6133" w:rsidRDefault="00214C5F" w:rsidP="00214C5F">
      <w:pPr>
        <w:pStyle w:val="PreformattedText"/>
        <w:jc w:val="center"/>
        <w:rPr>
          <w:rFonts w:ascii="Times New Roman" w:hAnsi="Times New Roman"/>
          <w:b/>
          <w:bCs/>
          <w:sz w:val="28"/>
          <w:szCs w:val="28"/>
        </w:rPr>
      </w:pPr>
      <w:r w:rsidRPr="005C6133">
        <w:rPr>
          <w:rFonts w:ascii="Times New Roman" w:hAnsi="Times New Roman"/>
          <w:b/>
          <w:bCs/>
          <w:sz w:val="28"/>
          <w:szCs w:val="28"/>
        </w:rPr>
        <w:t>4 класс</w:t>
      </w:r>
    </w:p>
    <w:p w:rsidR="00214C5F" w:rsidRPr="005C6133" w:rsidRDefault="00214C5F" w:rsidP="00214C5F">
      <w:pPr>
        <w:pStyle w:val="PreformattedText"/>
        <w:jc w:val="center"/>
        <w:rPr>
          <w:rFonts w:ascii="Times New Roman" w:hAnsi="Times New Roman"/>
          <w:b/>
          <w:bCs/>
          <w:sz w:val="28"/>
          <w:szCs w:val="28"/>
        </w:rPr>
      </w:pPr>
      <w:r w:rsidRPr="005C6133">
        <w:rPr>
          <w:rFonts w:ascii="Times New Roman" w:hAnsi="Times New Roman"/>
          <w:b/>
          <w:bCs/>
          <w:sz w:val="28"/>
          <w:szCs w:val="28"/>
        </w:rPr>
        <w:t>(102 часа, 3 часа в неделю).</w:t>
      </w:r>
    </w:p>
    <w:p w:rsidR="00214C5F" w:rsidRPr="005C6133" w:rsidRDefault="00214C5F" w:rsidP="00214C5F">
      <w:pPr>
        <w:pStyle w:val="PreformattedText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554" w:type="dxa"/>
        <w:tblInd w:w="-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8805"/>
        <w:gridCol w:w="1014"/>
      </w:tblGrid>
      <w:tr w:rsidR="00214C5F" w:rsidRPr="005C6133" w:rsidTr="00C73332">
        <w:trPr>
          <w:trHeight w:val="795"/>
        </w:trPr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613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214C5F" w:rsidRPr="005C6133" w:rsidRDefault="00214C5F" w:rsidP="00C73332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14C5F" w:rsidRPr="005C6133" w:rsidRDefault="00214C5F" w:rsidP="00C73332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6133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6133">
              <w:rPr>
                <w:rFonts w:ascii="Times New Roman" w:hAnsi="Times New Roman"/>
                <w:b/>
                <w:bCs/>
                <w:sz w:val="28"/>
                <w:szCs w:val="28"/>
              </w:rPr>
              <w:t>Кол.</w:t>
            </w:r>
          </w:p>
          <w:p w:rsidR="00214C5F" w:rsidRPr="005C6133" w:rsidRDefault="00214C5F" w:rsidP="00C73332">
            <w:pPr>
              <w:pStyle w:val="PreformattedTex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6133">
              <w:rPr>
                <w:rFonts w:ascii="Times New Roman" w:hAnsi="Times New Roman"/>
                <w:b/>
                <w:bCs/>
                <w:sz w:val="28"/>
                <w:szCs w:val="28"/>
              </w:rPr>
              <w:t>час.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Мифы. Шумерские мифы «Подвиги бога Нинурты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Древнегреческие мифы «Нарцисс и Эхо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Славянские мифы. Колыбельная песня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Поэтические приемы, пришедшие из мифов. А. В. Кольцов «Урожай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Внеклассное чтение. Древнегреческий миф «Царь Мидас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научно-популярными текстами.</w:t>
            </w: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по теме «Мифы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Народные сказки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Василиса Прекрасная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Василиса Прекрасная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Василиса Прекрасная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Русская сказка «Находчивый солдат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Русская сказка «Мужик и царь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Армянская сказка «Портной и царь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Итальянская сказка «Кола -Рыб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Итальянская сказка «Кола- Рыб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Итальянская сказка «Кола-Рыб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  <w:r w:rsidR="00546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По колено ноги в золоте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Внеклассное чтение.</w:t>
            </w:r>
            <w:r w:rsidR="00546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Индийская сказка «Искусный ковровщик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научно-популярными текстами.</w:t>
            </w: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 xml:space="preserve"> Обобщение по теме «Народные сказк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Былины. «Как Илья из Мурома богатырем стал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Былины. «Как Илья из Мурома богатырем стал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Былины. «Как Илья из Мурома богатырем стал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Былины. «Илья Муромец и Соловей-разбойник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Былины. «Илья Муромец и Соловей-разбойник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Былины. «Илья Муромец и Соловей-разбойник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spacing w:line="264" w:lineRule="auto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А. К. Толстой.  «Илья Муромец».</w:t>
            </w:r>
            <w:r w:rsidRPr="005C6133">
              <w:rPr>
                <w:rFonts w:ascii="Times New Roman" w:hAnsi="Times New Roman"/>
                <w:i/>
                <w:sz w:val="28"/>
                <w:szCs w:val="28"/>
              </w:rPr>
              <w:t>Картинная галерея: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 В. М. Васнецов. «Богатыри».</w:t>
            </w:r>
          </w:p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sz w:val="28"/>
                <w:szCs w:val="28"/>
              </w:rPr>
              <w:t>Внеклассное чтение.</w:t>
            </w:r>
          </w:p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 xml:space="preserve">Н. Асеев. «Илья», «На заставе богатырской». 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iCs/>
                <w:sz w:val="28"/>
                <w:szCs w:val="28"/>
              </w:rPr>
              <w:t>Работа с научно-популярными текстами.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 Обобщение по теме «Былины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А. С. Пушкин. «Сказка о царе Салтане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А. С. Пушкин. «Сказка о царе Салтане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А. С. Пушкин. «Сказка о царе Салтане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А. С. Пушкин. «Сказка о царе Салтане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Н. С. Гумилев. «Маркиз де Карабас»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Н. С.</w:t>
            </w:r>
            <w:r w:rsidR="00546CAC">
              <w:rPr>
                <w:rFonts w:ascii="Times New Roman" w:hAnsi="Times New Roman"/>
                <w:sz w:val="28"/>
                <w:szCs w:val="28"/>
              </w:rPr>
              <w:t xml:space="preserve"> Гумилев. «Маркиз де Карабас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Карел Чапек. «Случай  с русалкам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Карел Чапек. «Случай  с русалкам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Д. Р. Киплинг. «Рикки-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икки - 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ав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Д. Р. Киплинг. «Рикки-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икки - 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ав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Д. Р. Киплинг. «Рикки-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икки - 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ав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Д. Р. Киплинг. «Рикки-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икки - 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ав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Д. Р. Киплинг. «Рикки-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икки - 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ав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Д. Р. Киплинг. «Рикки-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икки - 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ав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Д. Р. Киплинг. «Рикки-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икки - 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т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ав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sz w:val="28"/>
                <w:szCs w:val="28"/>
              </w:rPr>
              <w:t>Картинная галерея: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 М. А. Врубель. «Царевна-лебедь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sz w:val="28"/>
                <w:szCs w:val="28"/>
              </w:rPr>
              <w:t xml:space="preserve">Внеклассное чтение. 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О. Кургузов. «Телевизионные макароны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С. Седов. «Король женится»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Проектная деятельность 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по теме «Авторские сказк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 xml:space="preserve">Конкурс творческих работ. </w:t>
            </w:r>
            <w:r w:rsidRPr="005C613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ектная деятельность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 по теме «Авторские сказк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iCs/>
                <w:sz w:val="28"/>
                <w:szCs w:val="28"/>
              </w:rPr>
              <w:t>Работа с научно-популярными текстами.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 Обобщение по теме «Авторские сказк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 xml:space="preserve">И. А. Крылов. «Трудолюбивый 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м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едведь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 xml:space="preserve">Эзоп. «Ворон и 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л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исиц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 xml:space="preserve">И. А. Крылов. «Ворона и 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л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исиц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И. А. Крылов. «Любопытный»</w:t>
            </w:r>
            <w:r w:rsidR="00546C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spacing w:val="-15"/>
                <w:sz w:val="28"/>
                <w:szCs w:val="28"/>
              </w:rPr>
              <w:t>Внеклассное  чтение.</w:t>
            </w:r>
            <w:r w:rsidRPr="005C6133">
              <w:rPr>
                <w:rFonts w:ascii="Times New Roman" w:hAnsi="Times New Roman"/>
                <w:spacing w:val="-15"/>
                <w:sz w:val="28"/>
                <w:szCs w:val="28"/>
              </w:rPr>
              <w:t>И. А. Кры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лов. «Лисица и виноград». И. И. Дмитриев. «Рысь и</w:t>
            </w:r>
          </w:p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к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рот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 xml:space="preserve">А. Е. Измайлов. «Филин и 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ч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иж»</w:t>
            </w:r>
            <w:r w:rsidR="00546C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 xml:space="preserve">Томас де Ириарте. «Утка и </w:t>
            </w:r>
            <w:r w:rsidRPr="005C6133">
              <w:rPr>
                <w:rFonts w:ascii="Times New Roman" w:hAnsi="Times New Roman"/>
                <w:caps/>
                <w:sz w:val="28"/>
                <w:szCs w:val="28"/>
              </w:rPr>
              <w:t>з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мея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iCs/>
                <w:sz w:val="28"/>
                <w:szCs w:val="28"/>
              </w:rPr>
              <w:t>Работа с научно-популярными текстами.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 Обобщение по теме «Басн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spacing w:line="254" w:lineRule="auto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 xml:space="preserve">Ю. Яковлев. «Мама» (глава из повести «Моя Родина»).  </w:t>
            </w:r>
          </w:p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 xml:space="preserve"> М. Ю. Лермонтов. «Когда волнуется желтеющая нив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spacing w:line="264" w:lineRule="auto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С. Есенин. «С добрым утром!».  М. Пришвин. «Моя Родин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spacing w:line="264" w:lineRule="auto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Лирические произведения. И. Северянин. «Запевка».И. С. Никитин. «Русь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sz w:val="28"/>
                <w:szCs w:val="28"/>
              </w:rPr>
              <w:t>Внеклассное чтение.</w:t>
            </w:r>
          </w:p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А. Н. Плещеев «Летние песни». Н. Рубцов. «Тихая моя Родин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iCs/>
                <w:sz w:val="28"/>
                <w:szCs w:val="28"/>
              </w:rPr>
              <w:t>Работа с научно-популярными текстами.</w:t>
            </w:r>
            <w:r w:rsidRPr="005C6133">
              <w:rPr>
                <w:sz w:val="28"/>
                <w:szCs w:val="28"/>
              </w:rPr>
              <w:t xml:space="preserve"> 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Обобщение по теме «Слово о родной земле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«Повесть временных лет». А. С. Пушкин. «Песнь о вещем Олеге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Народные исторические песни. «Сборы польского короля на Русь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spacing w:line="251" w:lineRule="auto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К. Ф. Рылеев. «Иван Сусанин».</w:t>
            </w:r>
          </w:p>
          <w:p w:rsidR="00214C5F" w:rsidRPr="005C6133" w:rsidRDefault="00214C5F" w:rsidP="00546CAC">
            <w:pPr>
              <w:pStyle w:val="Standard"/>
              <w:spacing w:line="251" w:lineRule="auto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Картинная галерея: В. В. Моторин. «Дмитрий Донской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Внеклассное чтение.Ф. Н. Глинка. «Москв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iCs/>
                <w:sz w:val="28"/>
                <w:szCs w:val="28"/>
              </w:rPr>
              <w:t>Работа с научно-популярными текстами.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 Обобщение по теме «О прошлом Родины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 xml:space="preserve">А. Ахматова. «Мужество».  </w:t>
            </w:r>
          </w:p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Б. Полевой. «Последний день Матвея Кузьмин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Б. Полевой. «Последний день Матвея Кузьмин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А. Твардовский. «Рассказ танкист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sz w:val="28"/>
                <w:szCs w:val="28"/>
              </w:rPr>
              <w:t>Внеклассное чтение.</w:t>
            </w:r>
          </w:p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К. Симонов. «Майор привез мальчишку на лафете…». А. Ахматова. «Памяти друг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Обобщение по теме «Прошла по земле войн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spacing w:line="266" w:lineRule="auto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А. А. Фет. «На рассвете».И. А.Бунин.  «Густой зеленый ельник у дороги…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Н. А. Некрасов. Отрывок из поэмы «Саша»</w:t>
            </w:r>
            <w:r w:rsidR="00546C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К. Паустовский. «Корзина с еловыми шишкам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К. Паустовски</w:t>
            </w:r>
            <w:r w:rsidR="00546CAC">
              <w:rPr>
                <w:rFonts w:ascii="Times New Roman" w:hAnsi="Times New Roman"/>
                <w:sz w:val="28"/>
                <w:szCs w:val="28"/>
              </w:rPr>
              <w:t>й. «Корзина с еловыми шишками»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А. Н. Майков. «Мать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Х.-К. Андерсен. «Соловей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Х.-К. Андерсен. «Соловей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Х.-К. Андерсен. «Соловей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spacing w:line="264" w:lineRule="auto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А. Ахматова. «Перед весной бывают дни такие…».</w:t>
            </w:r>
          </w:p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sz w:val="28"/>
                <w:szCs w:val="28"/>
              </w:rPr>
              <w:t>Картинная галерея: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 И. И. Шишкин. «Рожь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sz w:val="28"/>
                <w:szCs w:val="28"/>
              </w:rPr>
              <w:t>Внеклассное чтение.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С. Есенин. «Черемуха». Б. Пастернак. «Тишина».А. Блок. «Летний вечер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теме «О добре и красоте».(</w:t>
            </w:r>
            <w:r w:rsidRPr="005C613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ектная деятельность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 по теме «Моя </w:t>
            </w:r>
            <w:r w:rsidRPr="005C6133">
              <w:rPr>
                <w:rFonts w:ascii="Times New Roman" w:hAnsi="Times New Roman"/>
                <w:sz w:val="28"/>
                <w:szCs w:val="28"/>
              </w:rPr>
              <w:br/>
              <w:t>Родин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Конкурс творческих работ.</w:t>
            </w:r>
            <w:r w:rsidRPr="005C613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ектная деятельность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 xml:space="preserve"> по теме «Моя Родин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Н. А. Некрасов. «Крестьянские дет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Л. Н. Толстой. «Мамаn», «Детство».И. А. Бунин. «Детство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Твен. «Великолепный маляр» (из книги «Приключения Тома Сойера»)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Твен. «Великолепный маляр» (из книги «Приключения Тома Сойера»)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В. Солоухин. «Ножичек с костяной ручкой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И. Цветаева. «Наши царства».</w:t>
            </w:r>
          </w:p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Л. Стивенсон. «Страна кроват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546CAC" w:rsidP="00546CAC">
            <w:pPr>
              <w:pStyle w:val="Standard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П. Чехов. «Мальчик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546CAC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А. П. Чехов. «Мальчики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spacing w:line="264" w:lineRule="auto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sz w:val="28"/>
                <w:szCs w:val="28"/>
              </w:rPr>
              <w:t>Внеклассное чтение.</w:t>
            </w:r>
          </w:p>
          <w:p w:rsidR="00214C5F" w:rsidRPr="005C6133" w:rsidRDefault="00214C5F" w:rsidP="00546CAC">
            <w:pPr>
              <w:pStyle w:val="Standard"/>
              <w:spacing w:line="264" w:lineRule="auto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А. Н. Плещеев. «Детство». И. З. Суриков. «В ночном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 с научно-популярными текстами</w:t>
            </w:r>
            <w:r w:rsidRPr="005C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теме «Мир детства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8F1D13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Р. Э. Распе. «Самый правдивый человек на земле» (из книги «Приключения барона Мюнхгаузена»: «Искры из глаз», «Необыкно</w:t>
            </w:r>
            <w:r w:rsidRPr="005C6133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венный олень», 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«Верхом на ядре», «За волосы»)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8F1D13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Д. Свифт. «Путешествие в Лилипутию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8F1D13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Д. Свифт. «Путешествие в Лилипутию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8F1D13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Д. Свифт. «Путешествие в Лилипутию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8F1D13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sz w:val="28"/>
                <w:szCs w:val="28"/>
              </w:rPr>
              <w:t>Внеклассное чтение.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Т. Крюкова. «Крылатый конь»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8F1D13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i/>
                <w:sz w:val="28"/>
                <w:szCs w:val="28"/>
              </w:rPr>
              <w:t>Внеклассное чтение.</w:t>
            </w:r>
            <w:r w:rsidRPr="005C6133">
              <w:rPr>
                <w:rFonts w:ascii="Times New Roman" w:hAnsi="Times New Roman"/>
                <w:sz w:val="28"/>
                <w:szCs w:val="28"/>
              </w:rPr>
              <w:t>Т. Крюкова. «Усыня» (главы из повести-сказки «Хрустальный ключ»)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rPr>
                <w:sz w:val="28"/>
                <w:szCs w:val="28"/>
              </w:rPr>
            </w:pPr>
            <w:r w:rsidRPr="005C61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теме «Удивительные приключения»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4C5F" w:rsidRPr="005C6133" w:rsidTr="00C73332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keepNext/>
              <w:shd w:val="clear" w:color="auto" w:fill="FFFFFF"/>
              <w:tabs>
                <w:tab w:val="left" w:pos="754"/>
              </w:tabs>
              <w:ind w:right="57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/>
                <w:sz w:val="28"/>
                <w:szCs w:val="28"/>
              </w:rPr>
              <w:t>Повторение и закрепление пройденного за год.</w:t>
            </w: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4C5F" w:rsidRPr="005C6133" w:rsidRDefault="00214C5F" w:rsidP="00C73332">
            <w:pPr>
              <w:pStyle w:val="Standard"/>
              <w:jc w:val="center"/>
              <w:rPr>
                <w:sz w:val="28"/>
                <w:szCs w:val="28"/>
              </w:rPr>
            </w:pPr>
            <w:r w:rsidRPr="005C61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4C5F" w:rsidRPr="005C6133" w:rsidRDefault="00214C5F" w:rsidP="00214C5F">
      <w:pPr>
        <w:pStyle w:val="PreformattedTex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4C5F" w:rsidRPr="005C6133" w:rsidRDefault="00214C5F" w:rsidP="00214C5F">
      <w:pPr>
        <w:pStyle w:val="PreformattedText"/>
        <w:rPr>
          <w:rFonts w:ascii="Times New Roman" w:hAnsi="Times New Roman"/>
          <w:sz w:val="28"/>
          <w:szCs w:val="28"/>
        </w:rPr>
      </w:pPr>
    </w:p>
    <w:p w:rsidR="00214C5F" w:rsidRPr="005C6133" w:rsidRDefault="00214C5F" w:rsidP="00214C5F">
      <w:pPr>
        <w:pStyle w:val="PreformattedText"/>
        <w:rPr>
          <w:rFonts w:ascii="Times New Roman" w:hAnsi="Times New Roman"/>
          <w:sz w:val="28"/>
          <w:szCs w:val="28"/>
        </w:rPr>
      </w:pPr>
    </w:p>
    <w:p w:rsidR="00214C5F" w:rsidRPr="005C6133" w:rsidRDefault="00214C5F" w:rsidP="00214C5F">
      <w:pPr>
        <w:pStyle w:val="PreformattedText"/>
        <w:rPr>
          <w:rFonts w:ascii="Times New Roman" w:hAnsi="Times New Roman"/>
          <w:sz w:val="28"/>
          <w:szCs w:val="28"/>
        </w:rPr>
      </w:pPr>
    </w:p>
    <w:p w:rsidR="00214C5F" w:rsidRPr="00F378BC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Pr="00F378BC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Pr="00F378BC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Pr="00F378BC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Pr="00F378BC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Pr="00B841BD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Pr="0063403F" w:rsidRDefault="00214C5F" w:rsidP="00214C5F">
      <w:pPr>
        <w:rPr>
          <w:rFonts w:ascii="Times New Roman" w:hAnsi="Times New Roman" w:cs="Times New Roman"/>
          <w:sz w:val="28"/>
          <w:szCs w:val="28"/>
        </w:rPr>
      </w:pPr>
    </w:p>
    <w:p w:rsidR="00214C5F" w:rsidRDefault="00214C5F" w:rsidP="00214C5F"/>
    <w:p w:rsidR="00214C5F" w:rsidRDefault="00214C5F" w:rsidP="00214C5F"/>
    <w:p w:rsidR="00214C5F" w:rsidRDefault="00214C5F" w:rsidP="00214C5F"/>
    <w:p w:rsidR="00214C5F" w:rsidRDefault="00214C5F" w:rsidP="00214C5F"/>
    <w:p w:rsidR="00214C5F" w:rsidRDefault="00214C5F" w:rsidP="00214C5F"/>
    <w:p w:rsidR="00214C5F" w:rsidRDefault="00214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2F8" w:rsidRDefault="00353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2F8" w:rsidRDefault="00353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2F8" w:rsidRDefault="00353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32F8" w:rsidRDefault="003532F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532F8" w:rsidRDefault="003532F8"/>
    <w:sectPr w:rsidR="003532F8" w:rsidSect="00DA0F46">
      <w:pgSz w:w="11906" w:h="16838"/>
      <w:pgMar w:top="1134" w:right="709" w:bottom="992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A5225"/>
    <w:multiLevelType w:val="multilevel"/>
    <w:tmpl w:val="1A5C9C0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532F8"/>
    <w:rsid w:val="00026AED"/>
    <w:rsid w:val="00214C5F"/>
    <w:rsid w:val="00250872"/>
    <w:rsid w:val="002E421A"/>
    <w:rsid w:val="003532F8"/>
    <w:rsid w:val="003B64B4"/>
    <w:rsid w:val="003F1D96"/>
    <w:rsid w:val="00456CA7"/>
    <w:rsid w:val="004A228C"/>
    <w:rsid w:val="004C7081"/>
    <w:rsid w:val="00546CAC"/>
    <w:rsid w:val="00563FBC"/>
    <w:rsid w:val="005B645C"/>
    <w:rsid w:val="005B7190"/>
    <w:rsid w:val="005E2775"/>
    <w:rsid w:val="005F401F"/>
    <w:rsid w:val="00656942"/>
    <w:rsid w:val="00663D9A"/>
    <w:rsid w:val="00674C7B"/>
    <w:rsid w:val="006C0573"/>
    <w:rsid w:val="006E3E72"/>
    <w:rsid w:val="0072505E"/>
    <w:rsid w:val="007F5166"/>
    <w:rsid w:val="00834FC6"/>
    <w:rsid w:val="008F1D13"/>
    <w:rsid w:val="0090363E"/>
    <w:rsid w:val="00906D58"/>
    <w:rsid w:val="00925E5F"/>
    <w:rsid w:val="00943DCD"/>
    <w:rsid w:val="00A152FA"/>
    <w:rsid w:val="00A27FFB"/>
    <w:rsid w:val="00AA742F"/>
    <w:rsid w:val="00B7141D"/>
    <w:rsid w:val="00C37F5B"/>
    <w:rsid w:val="00C63B75"/>
    <w:rsid w:val="00C73332"/>
    <w:rsid w:val="00D209AC"/>
    <w:rsid w:val="00DA0F46"/>
    <w:rsid w:val="00DC3BD0"/>
    <w:rsid w:val="00E20F6F"/>
    <w:rsid w:val="00E21054"/>
    <w:rsid w:val="00E319A8"/>
    <w:rsid w:val="00E67591"/>
    <w:rsid w:val="00E872FD"/>
    <w:rsid w:val="00E904DD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60200-6345-4E42-89FD-0D0FDF8B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2F8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2">
    <w:name w:val="Font Style52"/>
    <w:basedOn w:val="a0"/>
    <w:uiPriority w:val="99"/>
    <w:rsid w:val="00DE485C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DE485C"/>
    <w:rPr>
      <w:rFonts w:ascii="Times New Roman" w:hAnsi="Times New Roman" w:cs="Times New Roman"/>
      <w:sz w:val="32"/>
      <w:szCs w:val="32"/>
    </w:rPr>
  </w:style>
  <w:style w:type="character" w:customStyle="1" w:styleId="a3">
    <w:name w:val="Название Знак"/>
    <w:basedOn w:val="a0"/>
    <w:uiPriority w:val="10"/>
    <w:rsid w:val="00DE48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DE485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">
    <w:name w:val="ListLabel 1"/>
    <w:rsid w:val="003532F8"/>
    <w:rPr>
      <w:rFonts w:cs="Courier New"/>
    </w:rPr>
  </w:style>
  <w:style w:type="character" w:customStyle="1" w:styleId="a5">
    <w:name w:val="Выделение жирным"/>
    <w:rsid w:val="003532F8"/>
    <w:rPr>
      <w:b/>
      <w:bCs/>
    </w:rPr>
  </w:style>
  <w:style w:type="paragraph" w:customStyle="1" w:styleId="1">
    <w:name w:val="Заголовок1"/>
    <w:basedOn w:val="a"/>
    <w:next w:val="a6"/>
    <w:rsid w:val="003532F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532F8"/>
    <w:pPr>
      <w:spacing w:after="140" w:line="288" w:lineRule="auto"/>
    </w:pPr>
  </w:style>
  <w:style w:type="paragraph" w:styleId="a7">
    <w:name w:val="List"/>
    <w:basedOn w:val="a6"/>
    <w:rsid w:val="003532F8"/>
    <w:rPr>
      <w:rFonts w:cs="Arial"/>
    </w:rPr>
  </w:style>
  <w:style w:type="paragraph" w:styleId="a8">
    <w:name w:val="Title"/>
    <w:basedOn w:val="a"/>
    <w:rsid w:val="003532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rsid w:val="003532F8"/>
    <w:pPr>
      <w:suppressLineNumbers/>
    </w:pPr>
    <w:rPr>
      <w:rFonts w:cs="Arial"/>
    </w:rPr>
  </w:style>
  <w:style w:type="paragraph" w:customStyle="1" w:styleId="10">
    <w:name w:val="Абзац списка1"/>
    <w:basedOn w:val="a"/>
    <w:rsid w:val="00DE485C"/>
    <w:pPr>
      <w:ind w:left="720"/>
    </w:pPr>
    <w:rPr>
      <w:rFonts w:ascii="Calibri" w:eastAsia="Calibri" w:hAnsi="Calibri" w:cs="Calibri"/>
      <w:lang w:eastAsia="ar-SA"/>
    </w:rPr>
  </w:style>
  <w:style w:type="paragraph" w:styleId="aa">
    <w:name w:val="No Spacing"/>
    <w:uiPriority w:val="1"/>
    <w:qFormat/>
    <w:rsid w:val="00DE485C"/>
    <w:pPr>
      <w:suppressAutoHyphens/>
      <w:spacing w:line="240" w:lineRule="auto"/>
    </w:pPr>
    <w:rPr>
      <w:rFonts w:ascii="Calibri" w:eastAsiaTheme="minorEastAsia" w:hAnsi="Calibri"/>
      <w:lang w:eastAsia="ru-RU"/>
    </w:rPr>
  </w:style>
  <w:style w:type="paragraph" w:customStyle="1" w:styleId="Style1">
    <w:name w:val="Style1"/>
    <w:basedOn w:val="a"/>
    <w:uiPriority w:val="99"/>
    <w:rsid w:val="00DE485C"/>
    <w:pPr>
      <w:widowControl w:val="0"/>
      <w:spacing w:after="0" w:line="23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лавие"/>
    <w:basedOn w:val="a"/>
    <w:uiPriority w:val="10"/>
    <w:qFormat/>
    <w:rsid w:val="00DE485C"/>
    <w:pPr>
      <w:widowControl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E48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rsid w:val="00DE485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uiPriority w:val="99"/>
    <w:semiHidden/>
    <w:unhideWhenUsed/>
    <w:rsid w:val="00DE485C"/>
  </w:style>
  <w:style w:type="table" w:styleId="ae">
    <w:name w:val="Table Grid"/>
    <w:basedOn w:val="a1"/>
    <w:uiPriority w:val="59"/>
    <w:rsid w:val="00DE485C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rsid w:val="00214C5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214C5F"/>
    <w:rPr>
      <w:b/>
      <w:bCs/>
    </w:rPr>
  </w:style>
  <w:style w:type="character" w:styleId="af1">
    <w:name w:val="Emphasis"/>
    <w:basedOn w:val="a0"/>
    <w:qFormat/>
    <w:rsid w:val="00214C5F"/>
    <w:rPr>
      <w:i/>
      <w:iCs/>
    </w:rPr>
  </w:style>
  <w:style w:type="paragraph" w:customStyle="1" w:styleId="Default">
    <w:name w:val="Default"/>
    <w:rsid w:val="00214C5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14C5F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214C5F"/>
    <w:rPr>
      <w:rFonts w:ascii="Liberation Mono" w:eastAsia="NSimSun" w:hAnsi="Liberation Mono" w:cs="Liberation Mono"/>
      <w:sz w:val="20"/>
      <w:szCs w:val="20"/>
    </w:rPr>
  </w:style>
  <w:style w:type="numbering" w:customStyle="1" w:styleId="WWNum1">
    <w:name w:val="WWNum1"/>
    <w:basedOn w:val="a2"/>
    <w:rsid w:val="00214C5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B5CAC-AF89-4410-AB28-81AFDEDD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1520</Words>
  <Characters>6566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</cp:lastModifiedBy>
  <cp:revision>33</cp:revision>
  <cp:lastPrinted>2020-01-22T08:17:00Z</cp:lastPrinted>
  <dcterms:created xsi:type="dcterms:W3CDTF">2016-08-11T04:26:00Z</dcterms:created>
  <dcterms:modified xsi:type="dcterms:W3CDTF">2020-01-22T08:28:00Z</dcterms:modified>
  <dc:language>ru-RU</dc:language>
</cp:coreProperties>
</file>